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F5" w:rsidRPr="00465949" w:rsidRDefault="004A2870" w:rsidP="002349F5">
      <w:pPr>
        <w:spacing w:after="0" w:line="240" w:lineRule="auto"/>
        <w:jc w:val="right"/>
        <w:rPr>
          <w:rFonts w:ascii="Tahoma" w:eastAsia="Times New Roman" w:hAnsi="Tahoma" w:cs="Tahoma"/>
          <w:bCs/>
          <w:color w:val="222222"/>
          <w:kern w:val="36"/>
          <w:sz w:val="16"/>
          <w:szCs w:val="16"/>
          <w:lang w:eastAsia="pl-PL"/>
        </w:rPr>
      </w:pPr>
      <w:r w:rsidRPr="00465949">
        <w:rPr>
          <w:rFonts w:ascii="Tahoma" w:eastAsia="Times New Roman" w:hAnsi="Tahoma" w:cs="Tahoma"/>
          <w:bCs/>
          <w:color w:val="222222"/>
          <w:kern w:val="36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</w:t>
      </w:r>
      <w:r w:rsidR="002349F5" w:rsidRPr="00465949">
        <w:rPr>
          <w:rFonts w:ascii="Tahoma" w:eastAsia="Times New Roman" w:hAnsi="Tahoma" w:cs="Tahoma"/>
          <w:bCs/>
          <w:color w:val="222222"/>
          <w:kern w:val="36"/>
          <w:sz w:val="16"/>
          <w:szCs w:val="16"/>
          <w:lang w:eastAsia="pl-PL"/>
        </w:rPr>
        <w:t xml:space="preserve">                               </w:t>
      </w:r>
    </w:p>
    <w:p w:rsidR="004A2870" w:rsidRPr="00073DE2" w:rsidRDefault="004A2870" w:rsidP="002349F5">
      <w:pPr>
        <w:spacing w:after="0" w:line="240" w:lineRule="auto"/>
        <w:jc w:val="right"/>
        <w:rPr>
          <w:rFonts w:ascii="Tahoma" w:eastAsia="Times New Roman" w:hAnsi="Tahoma" w:cs="Tahoma"/>
          <w:bCs/>
          <w:color w:val="222222"/>
          <w:kern w:val="36"/>
          <w:sz w:val="22"/>
          <w:szCs w:val="22"/>
          <w:lang w:eastAsia="pl-PL"/>
        </w:rPr>
      </w:pPr>
      <w:r w:rsidRPr="00073DE2">
        <w:rPr>
          <w:rFonts w:ascii="Tahoma" w:eastAsia="Times New Roman" w:hAnsi="Tahoma" w:cs="Tahoma"/>
          <w:bCs/>
          <w:color w:val="222222"/>
          <w:kern w:val="36"/>
          <w:sz w:val="22"/>
          <w:szCs w:val="22"/>
          <w:lang w:eastAsia="pl-PL"/>
        </w:rPr>
        <w:t>Rzeszów,</w:t>
      </w:r>
      <w:r w:rsidR="00CB4F2E">
        <w:rPr>
          <w:rFonts w:ascii="Tahoma" w:eastAsia="Times New Roman" w:hAnsi="Tahoma" w:cs="Tahoma"/>
          <w:bCs/>
          <w:color w:val="222222"/>
          <w:kern w:val="36"/>
          <w:sz w:val="22"/>
          <w:szCs w:val="22"/>
          <w:lang w:eastAsia="pl-PL"/>
        </w:rPr>
        <w:t>13</w:t>
      </w:r>
      <w:r w:rsidR="009131F5" w:rsidRPr="00073DE2">
        <w:rPr>
          <w:rFonts w:ascii="Tahoma" w:eastAsia="Times New Roman" w:hAnsi="Tahoma" w:cs="Tahoma"/>
          <w:bCs/>
          <w:color w:val="222222"/>
          <w:kern w:val="36"/>
          <w:sz w:val="22"/>
          <w:szCs w:val="22"/>
          <w:lang w:eastAsia="pl-PL"/>
        </w:rPr>
        <w:t>.</w:t>
      </w:r>
      <w:r w:rsidR="00073DE2">
        <w:rPr>
          <w:rFonts w:ascii="Tahoma" w:eastAsia="Times New Roman" w:hAnsi="Tahoma" w:cs="Tahoma"/>
          <w:bCs/>
          <w:color w:val="222222"/>
          <w:kern w:val="36"/>
          <w:sz w:val="22"/>
          <w:szCs w:val="22"/>
          <w:lang w:eastAsia="pl-PL"/>
        </w:rPr>
        <w:t>1</w:t>
      </w:r>
      <w:r w:rsidR="007F0C2E">
        <w:rPr>
          <w:rFonts w:ascii="Tahoma" w:eastAsia="Times New Roman" w:hAnsi="Tahoma" w:cs="Tahoma"/>
          <w:bCs/>
          <w:color w:val="222222"/>
          <w:kern w:val="36"/>
          <w:sz w:val="22"/>
          <w:szCs w:val="22"/>
          <w:lang w:eastAsia="pl-PL"/>
        </w:rPr>
        <w:t>2</w:t>
      </w:r>
      <w:r w:rsidRPr="00073DE2">
        <w:rPr>
          <w:rFonts w:ascii="Tahoma" w:eastAsia="Times New Roman" w:hAnsi="Tahoma" w:cs="Tahoma"/>
          <w:bCs/>
          <w:color w:val="222222"/>
          <w:kern w:val="36"/>
          <w:sz w:val="22"/>
          <w:szCs w:val="22"/>
          <w:lang w:eastAsia="pl-PL"/>
        </w:rPr>
        <w:t>.202</w:t>
      </w:r>
      <w:r w:rsidR="00B84535" w:rsidRPr="00073DE2">
        <w:rPr>
          <w:rFonts w:ascii="Tahoma" w:eastAsia="Times New Roman" w:hAnsi="Tahoma" w:cs="Tahoma"/>
          <w:bCs/>
          <w:color w:val="222222"/>
          <w:kern w:val="36"/>
          <w:sz w:val="22"/>
          <w:szCs w:val="22"/>
          <w:lang w:eastAsia="pl-PL"/>
        </w:rPr>
        <w:t>3</w:t>
      </w:r>
      <w:r w:rsidRPr="00073DE2">
        <w:rPr>
          <w:rFonts w:ascii="Tahoma" w:eastAsia="Times New Roman" w:hAnsi="Tahoma" w:cs="Tahoma"/>
          <w:bCs/>
          <w:color w:val="222222"/>
          <w:kern w:val="36"/>
          <w:sz w:val="22"/>
          <w:szCs w:val="22"/>
          <w:lang w:eastAsia="pl-PL"/>
        </w:rPr>
        <w:t>r.</w:t>
      </w:r>
    </w:p>
    <w:p w:rsidR="004A2870" w:rsidRPr="00465949" w:rsidRDefault="004A2870" w:rsidP="002349F5">
      <w:pPr>
        <w:spacing w:after="0" w:line="240" w:lineRule="auto"/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</w:pPr>
      <w:r w:rsidRPr="00465949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>GMINA MIASTO RZESZÓW</w:t>
      </w:r>
    </w:p>
    <w:p w:rsidR="00F37A3D" w:rsidRPr="00465949" w:rsidRDefault="004A2870" w:rsidP="002349F5">
      <w:pPr>
        <w:spacing w:after="0"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Zespół Szkół Gospodarczych , </w:t>
      </w:r>
    </w:p>
    <w:p w:rsidR="00F37A3D" w:rsidRPr="00465949" w:rsidRDefault="004A2870" w:rsidP="002349F5">
      <w:pPr>
        <w:spacing w:after="0"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ul. Spytka Ligęzy 12, </w:t>
      </w:r>
    </w:p>
    <w:p w:rsidR="00F37A3D" w:rsidRPr="00465949" w:rsidRDefault="004A2870" w:rsidP="002349F5">
      <w:pPr>
        <w:spacing w:after="0"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35-055 Rzeszów, </w:t>
      </w:r>
    </w:p>
    <w:p w:rsidR="004A2870" w:rsidRPr="00465949" w:rsidRDefault="004A2870" w:rsidP="002349F5">
      <w:pPr>
        <w:spacing w:after="0" w:line="240" w:lineRule="auto"/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</w:pPr>
      <w:r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tel. </w:t>
      </w:r>
      <w:r w:rsidR="002349F5"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(</w:t>
      </w:r>
      <w:r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17</w:t>
      </w:r>
      <w:r w:rsidR="002349F5"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) </w:t>
      </w:r>
      <w:r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748</w:t>
      </w:r>
      <w:r w:rsidR="002349F5"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35</w:t>
      </w:r>
      <w:r w:rsidR="002349F5"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 xml:space="preserve"> </w:t>
      </w:r>
      <w:r w:rsidRPr="00465949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00</w:t>
      </w:r>
    </w:p>
    <w:p w:rsidR="001862A5" w:rsidRPr="00465949" w:rsidRDefault="001862A5" w:rsidP="002349F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kern w:val="36"/>
          <w:sz w:val="32"/>
          <w:szCs w:val="32"/>
          <w:lang w:eastAsia="pl-PL"/>
        </w:rPr>
      </w:pPr>
    </w:p>
    <w:p w:rsidR="004A2870" w:rsidRPr="00465949" w:rsidRDefault="00CB4F2E" w:rsidP="002349F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kern w:val="36"/>
          <w:sz w:val="32"/>
          <w:szCs w:val="32"/>
          <w:lang w:eastAsia="pl-PL"/>
        </w:rPr>
      </w:pPr>
      <w:r>
        <w:rPr>
          <w:rFonts w:ascii="Tahoma" w:eastAsia="Times New Roman" w:hAnsi="Tahoma" w:cs="Tahoma"/>
          <w:b/>
          <w:bCs/>
          <w:color w:val="222222"/>
          <w:kern w:val="36"/>
          <w:sz w:val="32"/>
          <w:szCs w:val="32"/>
          <w:lang w:eastAsia="pl-PL"/>
        </w:rPr>
        <w:t>SPECYFIKACJA TECHNICZNA</w:t>
      </w:r>
    </w:p>
    <w:p w:rsidR="00CB4F2E" w:rsidRDefault="00483173" w:rsidP="00CB4F2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65949">
        <w:rPr>
          <w:rFonts w:ascii="Tahoma" w:hAnsi="Tahoma" w:cs="Tahoma"/>
        </w:rPr>
        <w:t xml:space="preserve">                   </w:t>
      </w:r>
      <w:r w:rsidR="00CB4F2E">
        <w:rPr>
          <w:rFonts w:ascii="Tahoma" w:hAnsi="Tahoma" w:cs="Tahoma"/>
        </w:rPr>
        <w:t xml:space="preserve">                               </w:t>
      </w:r>
      <w:r w:rsidRPr="00073DE2">
        <w:rPr>
          <w:rFonts w:ascii="Tahoma" w:hAnsi="Tahoma" w:cs="Tahoma"/>
          <w:sz w:val="20"/>
          <w:szCs w:val="20"/>
        </w:rPr>
        <w:t xml:space="preserve">                          </w:t>
      </w:r>
      <w:r w:rsidR="00CB4F2E">
        <w:rPr>
          <w:rFonts w:ascii="Tahoma" w:hAnsi="Tahoma" w:cs="Tahoma"/>
          <w:sz w:val="20"/>
          <w:szCs w:val="20"/>
        </w:rPr>
        <w:t xml:space="preserve">                        </w:t>
      </w:r>
    </w:p>
    <w:p w:rsidR="003C3827" w:rsidRPr="00CB4F2E" w:rsidRDefault="003C3827" w:rsidP="00CB4F2E">
      <w:pPr>
        <w:spacing w:after="0" w:line="240" w:lineRule="auto"/>
        <w:jc w:val="both"/>
        <w:rPr>
          <w:rFonts w:ascii="Tahoma" w:hAnsi="Tahoma" w:cs="Tahoma"/>
        </w:rPr>
      </w:pPr>
      <w:r w:rsidRPr="000C1702"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 </w:t>
      </w:r>
      <w:r w:rsidR="00CB4F2E" w:rsidRPr="000C1702">
        <w:rPr>
          <w:rFonts w:ascii="Tahoma" w:eastAsia="Arial Unicode MS" w:hAnsi="Tahoma" w:cs="Tahoma"/>
          <w:b/>
          <w:sz w:val="22"/>
          <w:szCs w:val="22"/>
          <w:lang w:eastAsia="pl-PL"/>
        </w:rPr>
        <w:t>„Dostawa sprzętu elektronicznego</w:t>
      </w:r>
      <w:r w:rsidR="00CB4F2E"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 wraz z akcesoriami</w:t>
      </w:r>
      <w:r w:rsidR="00CB4F2E" w:rsidRPr="000C1702"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 do</w:t>
      </w:r>
      <w:r w:rsidR="00CB4F2E"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 Zespołu Szkół </w:t>
      </w:r>
      <w:r w:rsidR="00CB4F2E" w:rsidRPr="000C1702">
        <w:rPr>
          <w:rFonts w:ascii="Tahoma" w:eastAsia="Arial Unicode MS" w:hAnsi="Tahoma" w:cs="Tahoma"/>
          <w:b/>
          <w:sz w:val="22"/>
          <w:szCs w:val="22"/>
          <w:lang w:eastAsia="pl-PL"/>
        </w:rPr>
        <w:t>Gospodarczych w Rzeszowie.”</w:t>
      </w:r>
    </w:p>
    <w:p w:rsidR="003D2A16" w:rsidRPr="000C1702" w:rsidRDefault="003D2A16" w:rsidP="002349F5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B005C" w:rsidRDefault="00514AC5" w:rsidP="00CB4F2E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  <w:r w:rsidRPr="000C1702">
        <w:rPr>
          <w:rFonts w:ascii="Tahoma" w:hAnsi="Tahoma" w:cs="Tahoma"/>
          <w:b/>
          <w:bCs/>
          <w:sz w:val="22"/>
          <w:szCs w:val="22"/>
        </w:rPr>
        <w:t>Opis przedmiotu zamówienia</w:t>
      </w:r>
    </w:p>
    <w:p w:rsidR="00CB4F2E" w:rsidRPr="00CB4F2E" w:rsidRDefault="00CB4F2E" w:rsidP="00CB4F2E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544C3A" w:rsidRPr="00CB4F2E" w:rsidRDefault="00F63BD4" w:rsidP="00F63BD4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sz w:val="22"/>
          <w:szCs w:val="22"/>
          <w:lang w:eastAsia="pl-PL"/>
        </w:rPr>
      </w:pPr>
      <w:r w:rsidRPr="00CB4F2E"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Dane techniczne </w:t>
      </w:r>
      <w:r w:rsidR="000C1702" w:rsidRPr="00CB4F2E">
        <w:rPr>
          <w:rFonts w:ascii="Tahoma" w:eastAsia="Arial Unicode MS" w:hAnsi="Tahoma" w:cs="Tahoma"/>
          <w:b/>
          <w:sz w:val="22"/>
          <w:szCs w:val="22"/>
          <w:lang w:eastAsia="pl-PL"/>
        </w:rPr>
        <w:t>notebooka</w:t>
      </w:r>
      <w:r w:rsidRPr="00CB4F2E">
        <w:rPr>
          <w:rFonts w:ascii="Tahoma" w:eastAsia="Arial Unicode MS" w:hAnsi="Tahoma" w:cs="Tahoma"/>
          <w:b/>
          <w:sz w:val="22"/>
          <w:szCs w:val="22"/>
          <w:lang w:eastAsia="pl-PL"/>
        </w:rPr>
        <w:t>:</w:t>
      </w:r>
      <w:r w:rsidR="00AA1B7C" w:rsidRPr="00CB4F2E"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 1 szt. </w:t>
      </w:r>
    </w:p>
    <w:p w:rsidR="00F2554B" w:rsidRPr="000C1702" w:rsidRDefault="00F2554B" w:rsidP="000C1702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- </w:t>
      </w:r>
      <w:r w:rsidR="0040176D" w:rsidRPr="000C1702">
        <w:rPr>
          <w:rFonts w:ascii="Tahoma" w:eastAsia="Arial Unicode MS" w:hAnsi="Tahoma" w:cs="Tahoma"/>
          <w:sz w:val="22"/>
          <w:szCs w:val="22"/>
          <w:lang w:eastAsia="pl-PL"/>
        </w:rPr>
        <w:t>model procesora : min</w:t>
      </w:r>
      <w:r w:rsidR="000C1702">
        <w:rPr>
          <w:rFonts w:ascii="Tahoma" w:eastAsia="Arial Unicode MS" w:hAnsi="Tahoma" w:cs="Tahoma"/>
          <w:sz w:val="22"/>
          <w:szCs w:val="22"/>
          <w:lang w:eastAsia="pl-PL"/>
        </w:rPr>
        <w:t>.</w:t>
      </w: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 </w:t>
      </w:r>
      <w:r w:rsidR="000C1702" w:rsidRPr="000C1702">
        <w:rPr>
          <w:rFonts w:ascii="Tahoma" w:eastAsia="Arial Unicode MS" w:hAnsi="Tahoma" w:cs="Tahoma"/>
          <w:sz w:val="22"/>
          <w:szCs w:val="22"/>
          <w:lang w:eastAsia="pl-PL"/>
        </w:rPr>
        <w:t>Intel Core i5-1135G7 (4 rdzenie, 8 wątków, 2.40-4.20 GHz,</w:t>
      </w:r>
      <w:r w:rsidR="000C1702">
        <w:rPr>
          <w:rFonts w:ascii="Tahoma" w:eastAsia="Arial Unicode MS" w:hAnsi="Tahoma" w:cs="Tahoma"/>
          <w:sz w:val="22"/>
          <w:szCs w:val="22"/>
          <w:lang w:eastAsia="pl-PL"/>
        </w:rPr>
        <w:t>)</w:t>
      </w:r>
    </w:p>
    <w:p w:rsidR="00F2554B" w:rsidRPr="000C1702" w:rsidRDefault="00F2554B" w:rsidP="002B60A7">
      <w:pPr>
        <w:spacing w:after="0" w:line="285" w:lineRule="atLeast"/>
        <w:jc w:val="both"/>
        <w:rPr>
          <w:rFonts w:ascii="Tahoma" w:eastAsia="Times New Roman" w:hAnsi="Tahoma" w:cs="Tahoma"/>
          <w:color w:val="333333"/>
          <w:kern w:val="0"/>
          <w:sz w:val="22"/>
          <w:szCs w:val="22"/>
          <w:lang w:eastAsia="pl-PL" w:bidi="ar-SA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- karta graficzna: </w:t>
      </w:r>
      <w:r w:rsidR="000C1702" w:rsidRPr="000C1702">
        <w:rPr>
          <w:rFonts w:ascii="Tahoma" w:eastAsia="Arial Unicode MS" w:hAnsi="Tahoma" w:cs="Tahoma"/>
          <w:sz w:val="22"/>
          <w:szCs w:val="22"/>
          <w:lang w:eastAsia="pl-PL"/>
        </w:rPr>
        <w:t>Intel Iris Xe Graphics</w:t>
      </w:r>
    </w:p>
    <w:p w:rsidR="00F2554B" w:rsidRPr="000C1702" w:rsidRDefault="00F2554B" w:rsidP="00F255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- ilość pamięci RAM: min 16 GB</w:t>
      </w:r>
    </w:p>
    <w:p w:rsidR="00F2554B" w:rsidRPr="000C1702" w:rsidRDefault="00F2554B" w:rsidP="00F255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- typ dysku : SSD</w:t>
      </w:r>
      <w:r w:rsid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 512 GB</w:t>
      </w:r>
    </w:p>
    <w:p w:rsidR="00F2554B" w:rsidRDefault="00F2554B" w:rsidP="00F255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- </w:t>
      </w:r>
      <w:r w:rsidR="000C1702">
        <w:rPr>
          <w:rFonts w:ascii="Tahoma" w:eastAsia="Arial Unicode MS" w:hAnsi="Tahoma" w:cs="Tahoma"/>
          <w:sz w:val="22"/>
          <w:szCs w:val="22"/>
          <w:lang w:eastAsia="pl-PL"/>
        </w:rPr>
        <w:t>typ ekranu</w:t>
      </w: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:</w:t>
      </w:r>
      <w:r w:rsid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 błyszczący OLED</w:t>
      </w:r>
    </w:p>
    <w:p w:rsidR="000C1702" w:rsidRDefault="000C1702" w:rsidP="00F255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przekątna ekranu: 13,3”</w:t>
      </w:r>
    </w:p>
    <w:p w:rsidR="000C1702" w:rsidRDefault="000C1702" w:rsidP="00F255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rozdzielczość ekranu: 192</w:t>
      </w:r>
      <w:r w:rsidR="00DC03EF">
        <w:rPr>
          <w:rFonts w:ascii="Tahoma" w:eastAsia="Arial Unicode MS" w:hAnsi="Tahoma" w:cs="Tahoma"/>
          <w:sz w:val="22"/>
          <w:szCs w:val="22"/>
          <w:lang w:eastAsia="pl-PL"/>
        </w:rPr>
        <w:t>0 x 1</w:t>
      </w:r>
      <w:r>
        <w:rPr>
          <w:rFonts w:ascii="Tahoma" w:eastAsia="Arial Unicode MS" w:hAnsi="Tahoma" w:cs="Tahoma"/>
          <w:sz w:val="22"/>
          <w:szCs w:val="22"/>
          <w:lang w:eastAsia="pl-PL"/>
        </w:rPr>
        <w:t>080 (Full HD)</w:t>
      </w:r>
    </w:p>
    <w:p w:rsidR="0081194B" w:rsidRP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dźwięk: 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Wbudowane głośniki stereo</w:t>
      </w:r>
    </w:p>
    <w:p w:rsid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Wbudowane dwa mikrofony</w:t>
      </w:r>
    </w:p>
    <w:p w:rsid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kamera internetowa: HD na podczerwień</w:t>
      </w:r>
    </w:p>
    <w:p w:rsidR="0081194B" w:rsidRPr="000C1702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łączność: Wi-FI 6, Moduł Bluetooth 5.0</w:t>
      </w:r>
    </w:p>
    <w:p w:rsidR="0081194B" w:rsidRP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złącza: </w:t>
      </w:r>
      <w:r w:rsidR="0040176D"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USB 3.2 Gen. 1 - 1 szt.</w:t>
      </w:r>
    </w:p>
    <w:p w:rsidR="0081194B" w:rsidRP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USB Typu-C (z Thunderbolt™ 4) - 2 szt.</w:t>
      </w:r>
    </w:p>
    <w:p w:rsidR="0081194B" w:rsidRP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HDMI 2.1 - 1 szt.</w:t>
      </w:r>
    </w:p>
    <w:p w:rsidR="00D2215F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Czytnik kart pamięci microSD - 1 szt.</w:t>
      </w:r>
    </w:p>
    <w:p w:rsid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podświetlana klawiatura: tak</w:t>
      </w:r>
    </w:p>
    <w:p w:rsidR="0081194B" w:rsidRP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obudowa i wykonanie: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Aluminiowa pokrywa matrycy</w:t>
      </w:r>
    </w:p>
    <w:p w:rsidR="0081194B" w:rsidRP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                    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Aluminiowe wnętrze laptopa</w:t>
      </w:r>
    </w:p>
    <w:p w:rsidR="0081194B" w:rsidRPr="0081194B" w:rsidRDefault="0081194B" w:rsidP="008119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                    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Aluminiowa obudowa</w:t>
      </w:r>
    </w:p>
    <w:p w:rsidR="0081194B" w:rsidRDefault="00F2554B" w:rsidP="00F255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- system operacyjny: </w:t>
      </w:r>
      <w:r w:rsidR="0081194B" w:rsidRPr="0081194B">
        <w:rPr>
          <w:rFonts w:ascii="Tahoma" w:eastAsia="Arial Unicode MS" w:hAnsi="Tahoma" w:cs="Tahoma"/>
          <w:sz w:val="22"/>
          <w:szCs w:val="22"/>
          <w:lang w:eastAsia="pl-PL"/>
        </w:rPr>
        <w:t>Microsoft Windows 11 Home</w:t>
      </w:r>
    </w:p>
    <w:p w:rsidR="0081194B" w:rsidRPr="000C1702" w:rsidRDefault="0081194B" w:rsidP="00F255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waga: max. 1,15 kg</w:t>
      </w:r>
    </w:p>
    <w:p w:rsidR="00F2554B" w:rsidRPr="000C1702" w:rsidRDefault="00F2554B" w:rsidP="00F2554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- wersja językowa: Polska</w:t>
      </w:r>
    </w:p>
    <w:p w:rsidR="000C1702" w:rsidRDefault="000C1702" w:rsidP="002B005C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</w:p>
    <w:p w:rsidR="00DC03EF" w:rsidRPr="00CB4F2E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sz w:val="22"/>
          <w:szCs w:val="22"/>
          <w:lang w:eastAsia="pl-PL"/>
        </w:rPr>
      </w:pPr>
      <w:r w:rsidRPr="00CB4F2E"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Dane techniczne laptopa: 1 szt. </w:t>
      </w:r>
    </w:p>
    <w:p w:rsidR="00DC03EF" w:rsidRPr="000C1702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- model procesora : min</w:t>
      </w:r>
      <w:r>
        <w:rPr>
          <w:rFonts w:ascii="Tahoma" w:eastAsia="Arial Unicode MS" w:hAnsi="Tahoma" w:cs="Tahoma"/>
          <w:sz w:val="22"/>
          <w:szCs w:val="22"/>
          <w:lang w:eastAsia="pl-PL"/>
        </w:rPr>
        <w:t>.</w:t>
      </w: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 </w:t>
      </w:r>
      <w:r w:rsidRPr="00DC03EF">
        <w:rPr>
          <w:rFonts w:ascii="Tahoma" w:eastAsia="Arial Unicode MS" w:hAnsi="Tahoma" w:cs="Tahoma"/>
          <w:sz w:val="22"/>
          <w:szCs w:val="22"/>
          <w:lang w:eastAsia="pl-PL"/>
        </w:rPr>
        <w:t>Intel Core i5-1235U (10 rdzeni, 12 wątków, 3.30-4.40 GHz</w:t>
      </w:r>
      <w:r>
        <w:rPr>
          <w:rFonts w:ascii="Tahoma" w:eastAsia="Arial Unicode MS" w:hAnsi="Tahoma" w:cs="Tahoma"/>
          <w:sz w:val="22"/>
          <w:szCs w:val="22"/>
          <w:lang w:eastAsia="pl-PL"/>
        </w:rPr>
        <w:t>)</w:t>
      </w:r>
    </w:p>
    <w:p w:rsidR="00DC03EF" w:rsidRPr="000C1702" w:rsidRDefault="00DC03EF" w:rsidP="00DC03EF">
      <w:pPr>
        <w:spacing w:after="0" w:line="285" w:lineRule="atLeast"/>
        <w:jc w:val="both"/>
        <w:rPr>
          <w:rFonts w:ascii="Tahoma" w:eastAsia="Times New Roman" w:hAnsi="Tahoma" w:cs="Tahoma"/>
          <w:color w:val="333333"/>
          <w:kern w:val="0"/>
          <w:sz w:val="22"/>
          <w:szCs w:val="22"/>
          <w:lang w:eastAsia="pl-PL" w:bidi="ar-SA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- karta graficzna: Intel Iris Xe Graphics</w:t>
      </w:r>
    </w:p>
    <w:p w:rsidR="00DC03EF" w:rsidRPr="000C1702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- ilość pamięci RAM: min 16 GB</w:t>
      </w:r>
    </w:p>
    <w:p w:rsidR="00DC03EF" w:rsidRPr="000C1702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- typ dysku : SSD</w:t>
      </w: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512 GB</w:t>
      </w:r>
    </w:p>
    <w:p w:rsid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- </w:t>
      </w:r>
      <w:r>
        <w:rPr>
          <w:rFonts w:ascii="Tahoma" w:eastAsia="Arial Unicode MS" w:hAnsi="Tahoma" w:cs="Tahoma"/>
          <w:sz w:val="22"/>
          <w:szCs w:val="22"/>
          <w:lang w:eastAsia="pl-PL"/>
        </w:rPr>
        <w:t>typ ekranu</w:t>
      </w: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:</w:t>
      </w: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</w:t>
      </w:r>
      <w:r w:rsidRPr="00DC03EF">
        <w:rPr>
          <w:rFonts w:ascii="Tahoma" w:eastAsia="Arial Unicode MS" w:hAnsi="Tahoma" w:cs="Tahoma"/>
          <w:sz w:val="22"/>
          <w:szCs w:val="22"/>
          <w:lang w:eastAsia="pl-PL"/>
        </w:rPr>
        <w:t>Matowy, LED, WVA</w:t>
      </w:r>
    </w:p>
    <w:p w:rsid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przekątna ekranu: 15,6”</w:t>
      </w:r>
    </w:p>
    <w:p w:rsid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rozdzielczość ekranu: 1920 x 1080 (Full HD)</w:t>
      </w:r>
    </w:p>
    <w:p w:rsidR="00DC03EF" w:rsidRPr="0081194B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dźwięk: 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Wbudowane głośniki stereo</w:t>
      </w:r>
    </w:p>
    <w:p w:rsid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Wbudowane dwa mikrofony</w:t>
      </w:r>
    </w:p>
    <w:p w:rsid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kamera internetowa: Full HD </w:t>
      </w:r>
    </w:p>
    <w:p w:rsidR="00DC03EF" w:rsidRPr="000C1702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łączność: Wi-FI 6, Moduł Bluetooth 5.2</w:t>
      </w:r>
    </w:p>
    <w:p w:rsidR="00DC03EF" w:rsidRP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złącza: </w:t>
      </w: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 </w:t>
      </w:r>
      <w:r w:rsidRPr="00DC03EF">
        <w:rPr>
          <w:rFonts w:ascii="Tahoma" w:eastAsia="Arial Unicode MS" w:hAnsi="Tahoma" w:cs="Tahoma"/>
          <w:sz w:val="22"/>
          <w:szCs w:val="22"/>
          <w:lang w:eastAsia="pl-PL"/>
        </w:rPr>
        <w:t>USB 2.0 - 1 szt.</w:t>
      </w:r>
    </w:p>
    <w:p w:rsidR="00DC03EF" w:rsidRP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lastRenderedPageBreak/>
        <w:t xml:space="preserve">              </w:t>
      </w:r>
      <w:r w:rsidRPr="00DC03EF">
        <w:rPr>
          <w:rFonts w:ascii="Tahoma" w:eastAsia="Arial Unicode MS" w:hAnsi="Tahoma" w:cs="Tahoma"/>
          <w:sz w:val="22"/>
          <w:szCs w:val="22"/>
          <w:lang w:eastAsia="pl-PL"/>
        </w:rPr>
        <w:t>USB 3.2 Gen. 1 - 1 szt.</w:t>
      </w:r>
    </w:p>
    <w:p w:rsidR="00DC03EF" w:rsidRP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</w:t>
      </w:r>
      <w:r w:rsidRPr="00DC03EF">
        <w:rPr>
          <w:rFonts w:ascii="Tahoma" w:eastAsia="Arial Unicode MS" w:hAnsi="Tahoma" w:cs="Tahoma"/>
          <w:sz w:val="22"/>
          <w:szCs w:val="22"/>
          <w:lang w:eastAsia="pl-PL"/>
        </w:rPr>
        <w:t>USB Typu-C (z DisplayPort) - 1 szt.</w:t>
      </w:r>
    </w:p>
    <w:p w:rsidR="00DC03EF" w:rsidRP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</w:t>
      </w:r>
      <w:r w:rsidRPr="00DC03EF">
        <w:rPr>
          <w:rFonts w:ascii="Tahoma" w:eastAsia="Arial Unicode MS" w:hAnsi="Tahoma" w:cs="Tahoma"/>
          <w:sz w:val="22"/>
          <w:szCs w:val="22"/>
          <w:lang w:eastAsia="pl-PL"/>
        </w:rPr>
        <w:t>HDMI 1.4 - 1 szt.</w:t>
      </w:r>
    </w:p>
    <w:p w:rsidR="00DC03EF" w:rsidRP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</w:t>
      </w:r>
      <w:r w:rsidRPr="00DC03EF">
        <w:rPr>
          <w:rFonts w:ascii="Tahoma" w:eastAsia="Arial Unicode MS" w:hAnsi="Tahoma" w:cs="Tahoma"/>
          <w:sz w:val="22"/>
          <w:szCs w:val="22"/>
          <w:lang w:eastAsia="pl-PL"/>
        </w:rPr>
        <w:t>Czytnik kart pamięci SD - 1 szt.</w:t>
      </w:r>
    </w:p>
    <w:p w:rsidR="00DC03EF" w:rsidRP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</w:t>
      </w:r>
      <w:r w:rsidRPr="00DC03EF">
        <w:rPr>
          <w:rFonts w:ascii="Tahoma" w:eastAsia="Arial Unicode MS" w:hAnsi="Tahoma" w:cs="Tahoma"/>
          <w:sz w:val="22"/>
          <w:szCs w:val="22"/>
          <w:lang w:eastAsia="pl-PL"/>
        </w:rPr>
        <w:t>Wyjście słuchawkowe/wejście mikrofonowe - 1 szt.</w:t>
      </w:r>
    </w:p>
    <w:p w:rsid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</w:t>
      </w:r>
      <w:r w:rsidRPr="00DC03EF">
        <w:rPr>
          <w:rFonts w:ascii="Tahoma" w:eastAsia="Arial Unicode MS" w:hAnsi="Tahoma" w:cs="Tahoma"/>
          <w:sz w:val="22"/>
          <w:szCs w:val="22"/>
          <w:lang w:eastAsia="pl-PL"/>
        </w:rPr>
        <w:t>DC-in (wejście zasilania) - 1 szt</w:t>
      </w:r>
    </w:p>
    <w:p w:rsid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klawiatura numeryczna: tak</w:t>
      </w:r>
    </w:p>
    <w:p w:rsidR="00DC03EF" w:rsidRPr="0081194B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obudowa i wykonanie: Aluminiowa pokrywa matrycy</w:t>
      </w:r>
    </w:p>
    <w:p w:rsid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- system operacyjny: </w:t>
      </w:r>
      <w:r w:rsidRPr="0081194B">
        <w:rPr>
          <w:rFonts w:ascii="Tahoma" w:eastAsia="Arial Unicode MS" w:hAnsi="Tahoma" w:cs="Tahoma"/>
          <w:sz w:val="22"/>
          <w:szCs w:val="22"/>
          <w:lang w:eastAsia="pl-PL"/>
        </w:rPr>
        <w:t>Microsoft Windows 11 Home</w:t>
      </w:r>
    </w:p>
    <w:p w:rsidR="00DC03EF" w:rsidRPr="000C1702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waga: max. 1,65 kg</w:t>
      </w:r>
    </w:p>
    <w:p w:rsidR="00DC03EF" w:rsidRDefault="00DC03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- wersja językowa: Polska</w:t>
      </w:r>
    </w:p>
    <w:p w:rsidR="00B316C6" w:rsidRDefault="00B316C6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</w:p>
    <w:p w:rsidR="00B316C6" w:rsidRDefault="00B316C6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 xml:space="preserve">Dane techniczne </w:t>
      </w:r>
      <w:r>
        <w:rPr>
          <w:rFonts w:ascii="Tahoma" w:eastAsia="Arial Unicode MS" w:hAnsi="Tahoma" w:cs="Tahoma"/>
          <w:sz w:val="22"/>
          <w:szCs w:val="22"/>
          <w:lang w:eastAsia="pl-PL"/>
        </w:rPr>
        <w:t>rzutnika</w:t>
      </w:r>
      <w:r w:rsidRPr="000C1702">
        <w:rPr>
          <w:rFonts w:ascii="Tahoma" w:eastAsia="Arial Unicode MS" w:hAnsi="Tahoma" w:cs="Tahoma"/>
          <w:sz w:val="22"/>
          <w:szCs w:val="22"/>
          <w:lang w:eastAsia="pl-PL"/>
        </w:rPr>
        <w:t>: 1 szt.</w:t>
      </w:r>
    </w:p>
    <w:p w:rsidR="007145EF" w:rsidRDefault="007145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technologia wyświetlania: 3LCD</w:t>
      </w:r>
    </w:p>
    <w:p w:rsidR="007145EF" w:rsidRDefault="007145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rozdzielczość natywna: 1280x800</w:t>
      </w:r>
    </w:p>
    <w:p w:rsidR="007145EF" w:rsidRDefault="007B7956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format obrazu : 16:</w:t>
      </w:r>
      <w:r w:rsidR="007145EF">
        <w:rPr>
          <w:rFonts w:ascii="Tahoma" w:eastAsia="Arial Unicode MS" w:hAnsi="Tahoma" w:cs="Tahoma"/>
          <w:sz w:val="22"/>
          <w:szCs w:val="22"/>
          <w:lang w:eastAsia="pl-PL"/>
        </w:rPr>
        <w:t>10</w:t>
      </w:r>
    </w:p>
    <w:p w:rsidR="007145EF" w:rsidRDefault="007145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wielkość rzutowanego obrazu: 25”-378”</w:t>
      </w:r>
    </w:p>
    <w:p w:rsidR="007145EF" w:rsidRDefault="007145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żywotność lampy: 6000h – 12000h</w:t>
      </w:r>
    </w:p>
    <w:p w:rsidR="007145EF" w:rsidRDefault="007145EF" w:rsidP="00DC03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moc lamy min: 180W</w:t>
      </w:r>
    </w:p>
    <w:p w:rsidR="007145EF" w:rsidRPr="007145EF" w:rsidRDefault="007145EF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złącza min: </w:t>
      </w:r>
      <w:r w:rsidRPr="007145EF">
        <w:rPr>
          <w:rFonts w:ascii="Tahoma" w:eastAsia="Arial Unicode MS" w:hAnsi="Tahoma" w:cs="Tahoma"/>
          <w:sz w:val="22"/>
          <w:szCs w:val="22"/>
          <w:lang w:eastAsia="pl-PL"/>
        </w:rPr>
        <w:t>HDMI - 1 szt.</w:t>
      </w:r>
    </w:p>
    <w:p w:rsidR="007145EF" w:rsidRPr="007145EF" w:rsidRDefault="007145EF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     </w:t>
      </w:r>
      <w:r w:rsidRPr="007145EF">
        <w:rPr>
          <w:rFonts w:ascii="Tahoma" w:eastAsia="Arial Unicode MS" w:hAnsi="Tahoma" w:cs="Tahoma"/>
          <w:sz w:val="22"/>
          <w:szCs w:val="22"/>
          <w:lang w:eastAsia="pl-PL"/>
        </w:rPr>
        <w:t>USB 2.0 - 1 szt.</w:t>
      </w:r>
    </w:p>
    <w:p w:rsidR="007145EF" w:rsidRDefault="007145EF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     </w:t>
      </w:r>
      <w:r w:rsidRPr="007145EF">
        <w:rPr>
          <w:rFonts w:ascii="Tahoma" w:eastAsia="Arial Unicode MS" w:hAnsi="Tahoma" w:cs="Tahoma"/>
          <w:sz w:val="22"/>
          <w:szCs w:val="22"/>
          <w:lang w:eastAsia="pl-PL"/>
        </w:rPr>
        <w:t>USB 2.0 (service) - 1 szt.</w:t>
      </w:r>
    </w:p>
    <w:p w:rsidR="007145EF" w:rsidRDefault="007145EF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Głośniki: tak</w:t>
      </w:r>
    </w:p>
    <w:p w:rsidR="007145EF" w:rsidRDefault="007145EF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Waga: max 2,5 kg</w:t>
      </w:r>
    </w:p>
    <w:p w:rsidR="007145EF" w:rsidRPr="007145EF" w:rsidRDefault="007145EF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dołączone akcesoria: </w:t>
      </w:r>
      <w:r w:rsidRPr="007145EF">
        <w:rPr>
          <w:rFonts w:ascii="Tahoma" w:eastAsia="Arial Unicode MS" w:hAnsi="Tahoma" w:cs="Tahoma"/>
          <w:sz w:val="22"/>
          <w:szCs w:val="22"/>
          <w:lang w:eastAsia="pl-PL"/>
        </w:rPr>
        <w:t>Pilot</w:t>
      </w:r>
    </w:p>
    <w:p w:rsidR="007145EF" w:rsidRPr="007145EF" w:rsidRDefault="007145EF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                   </w:t>
      </w:r>
      <w:r w:rsidRPr="007145EF">
        <w:rPr>
          <w:rFonts w:ascii="Tahoma" w:eastAsia="Arial Unicode MS" w:hAnsi="Tahoma" w:cs="Tahoma"/>
          <w:sz w:val="22"/>
          <w:szCs w:val="22"/>
          <w:lang w:eastAsia="pl-PL"/>
        </w:rPr>
        <w:t>Kabel zasilający</w:t>
      </w:r>
    </w:p>
    <w:p w:rsidR="007145EF" w:rsidRPr="007145EF" w:rsidRDefault="007145EF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                   </w:t>
      </w:r>
      <w:r w:rsidRPr="007145EF">
        <w:rPr>
          <w:rFonts w:ascii="Tahoma" w:eastAsia="Arial Unicode MS" w:hAnsi="Tahoma" w:cs="Tahoma"/>
          <w:sz w:val="22"/>
          <w:szCs w:val="22"/>
          <w:lang w:eastAsia="pl-PL"/>
        </w:rPr>
        <w:t>Baterie do pilota</w:t>
      </w:r>
    </w:p>
    <w:p w:rsidR="007145EF" w:rsidRDefault="007145EF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                                 </w:t>
      </w:r>
      <w:r w:rsidRPr="007145EF">
        <w:rPr>
          <w:rFonts w:ascii="Tahoma" w:eastAsia="Arial Unicode MS" w:hAnsi="Tahoma" w:cs="Tahoma"/>
          <w:sz w:val="22"/>
          <w:szCs w:val="22"/>
          <w:lang w:eastAsia="pl-PL"/>
        </w:rPr>
        <w:t>Instrukcja szybkiego uruchomienia</w:t>
      </w:r>
    </w:p>
    <w:p w:rsidR="007B7956" w:rsidRDefault="007B7956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</w:p>
    <w:p w:rsidR="007B7956" w:rsidRPr="00CB4F2E" w:rsidRDefault="007B7956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sz w:val="22"/>
          <w:szCs w:val="22"/>
          <w:lang w:eastAsia="pl-PL"/>
        </w:rPr>
      </w:pPr>
      <w:r w:rsidRPr="00CB4F2E">
        <w:rPr>
          <w:rFonts w:ascii="Tahoma" w:eastAsia="Arial Unicode MS" w:hAnsi="Tahoma" w:cs="Tahoma"/>
          <w:b/>
          <w:sz w:val="22"/>
          <w:szCs w:val="22"/>
          <w:lang w:eastAsia="pl-PL"/>
        </w:rPr>
        <w:t>Dane techniczne ekranu elektrycznego do rzutnika: 1 szt.</w:t>
      </w:r>
    </w:p>
    <w:p w:rsidR="007B7956" w:rsidRDefault="007B7956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rodzaj: ekran ścienny</w:t>
      </w:r>
    </w:p>
    <w:p w:rsidR="007B7956" w:rsidRDefault="007B7956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sposób rozwijania ekranu: elektryczny z pilota lub z przewodu</w:t>
      </w:r>
    </w:p>
    <w:p w:rsidR="007B7956" w:rsidRDefault="007B7956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format: 16:9</w:t>
      </w:r>
    </w:p>
    <w:p w:rsidR="007B7956" w:rsidRDefault="007B7956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obszar roboczy (cm): min 234 x 131</w:t>
      </w:r>
    </w:p>
    <w:p w:rsidR="007B7956" w:rsidRDefault="007B7956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rodzaj powierzchni: Matt White</w:t>
      </w:r>
    </w:p>
    <w:p w:rsidR="007B7956" w:rsidRDefault="007B7956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</w:p>
    <w:p w:rsidR="007B7956" w:rsidRPr="00CB4F2E" w:rsidRDefault="000E70F9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sz w:val="22"/>
          <w:szCs w:val="22"/>
          <w:lang w:eastAsia="pl-PL"/>
        </w:rPr>
      </w:pPr>
      <w:r w:rsidRPr="00CB4F2E">
        <w:rPr>
          <w:rFonts w:ascii="Tahoma" w:eastAsia="Arial Unicode MS" w:hAnsi="Tahoma" w:cs="Tahoma"/>
          <w:b/>
          <w:sz w:val="22"/>
          <w:szCs w:val="22"/>
          <w:lang w:eastAsia="pl-PL"/>
        </w:rPr>
        <w:t>Dane techniczne drukarki: 1 szt.</w:t>
      </w:r>
    </w:p>
    <w:p w:rsidR="000E70F9" w:rsidRDefault="001C4803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</w:t>
      </w:r>
      <w:r w:rsidR="004732E8">
        <w:rPr>
          <w:rFonts w:ascii="Tahoma" w:eastAsia="Arial Unicode MS" w:hAnsi="Tahoma" w:cs="Tahoma"/>
          <w:sz w:val="22"/>
          <w:szCs w:val="22"/>
          <w:lang w:eastAsia="pl-PL"/>
        </w:rPr>
        <w:t>technologia druku: laserowa (mono)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max format wydruku: A4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prędkość drukowania: min 47 str./min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min rozdzielczość druku: 1200 x 1200 (dpi)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gramatura papieru: 60-163 g/m2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komunikacja: LAN, USB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 xml:space="preserve">- złącza: </w:t>
      </w:r>
      <w:r w:rsidRPr="004732E8">
        <w:rPr>
          <w:rFonts w:ascii="Tahoma" w:eastAsia="Arial Unicode MS" w:hAnsi="Tahoma" w:cs="Tahoma"/>
          <w:sz w:val="22"/>
          <w:szCs w:val="22"/>
          <w:lang w:eastAsia="pl-PL"/>
        </w:rPr>
        <w:t>USB typ A, USB typ B, RJ-45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f</w:t>
      </w:r>
      <w:r w:rsidRPr="004732E8">
        <w:rPr>
          <w:rFonts w:ascii="Tahoma" w:eastAsia="Arial Unicode MS" w:hAnsi="Tahoma" w:cs="Tahoma"/>
          <w:sz w:val="22"/>
          <w:szCs w:val="22"/>
          <w:lang w:eastAsia="pl-PL"/>
        </w:rPr>
        <w:t>unkcje druku</w:t>
      </w:r>
      <w:r>
        <w:rPr>
          <w:rFonts w:ascii="Tahoma" w:eastAsia="Arial Unicode MS" w:hAnsi="Tahoma" w:cs="Tahoma"/>
          <w:sz w:val="22"/>
          <w:szCs w:val="22"/>
          <w:lang w:eastAsia="pl-PL"/>
        </w:rPr>
        <w:t>:  au</w:t>
      </w:r>
      <w:r w:rsidRPr="004732E8">
        <w:rPr>
          <w:rFonts w:ascii="Tahoma" w:eastAsia="Arial Unicode MS" w:hAnsi="Tahoma" w:cs="Tahoma"/>
          <w:sz w:val="22"/>
          <w:szCs w:val="22"/>
          <w:lang w:eastAsia="pl-PL"/>
        </w:rPr>
        <w:t>tomatyczny druk dwustronny, druk na folii, druk na kartonie, druk z USB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toner startowy: tak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cechy dodatkowe: wyświetlacz</w:t>
      </w:r>
    </w:p>
    <w:p w:rsidR="004732E8" w:rsidRDefault="004732E8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waga: max 18 kg</w:t>
      </w:r>
    </w:p>
    <w:p w:rsidR="007B7956" w:rsidRDefault="00F56014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Arial Unicode MS" w:hAnsi="Tahoma" w:cs="Tahoma"/>
          <w:sz w:val="22"/>
          <w:szCs w:val="22"/>
          <w:lang w:eastAsia="pl-PL"/>
        </w:rPr>
        <w:t>- miesięczne obciążenie min: 175000 str./mies.</w:t>
      </w:r>
    </w:p>
    <w:p w:rsidR="00F4762C" w:rsidRDefault="00F4762C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</w:p>
    <w:p w:rsidR="00F4762C" w:rsidRPr="00CB4F2E" w:rsidRDefault="00CB4F2E" w:rsidP="007145EF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sz w:val="22"/>
          <w:szCs w:val="22"/>
          <w:lang w:eastAsia="pl-PL"/>
        </w:rPr>
      </w:pPr>
      <w:r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Dane techniczne telewizora </w:t>
      </w:r>
      <w:r w:rsidR="00F4762C" w:rsidRPr="00CB4F2E">
        <w:rPr>
          <w:rFonts w:ascii="Tahoma" w:eastAsia="Arial Unicode MS" w:hAnsi="Tahoma" w:cs="Tahoma"/>
          <w:b/>
          <w:sz w:val="22"/>
          <w:szCs w:val="22"/>
          <w:lang w:eastAsia="pl-PL"/>
        </w:rPr>
        <w:t>:</w:t>
      </w:r>
      <w:r w:rsidR="00097471"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 1szt.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ind w:right="255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Typ telewizora: LED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ind w:right="255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lastRenderedPageBreak/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Smart TV: TAK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ind w:right="255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 xml:space="preserve">Przekątna ekranu: 65” 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ind w:right="255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Przekątna ekranu [cm]: 164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Format ekranu: 16:9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ind w:right="255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Format HD: 4K Ultra HD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ind w:right="255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Rozdzielczość: 3840 x 2160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ind w:right="255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 xml:space="preserve">HDR (High Dynamic Range): Dolby Vision HDR10 HDR10+ HLG Zgodność z HDR (High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Dynamic Range)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Kontrast: 2000:1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Częstotliwość odświeżania [Hz]: 60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Jasność [cd/m2]: 300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Kąt widzenia poziomy [stopnie]: 178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Zastosowane technologie: AI Adaptive Depth, AI Picture, Direct Full Array, Filtr digital 3D Pixel Tuning, Redukcja szumów, Redukcja szumów MPEG, TÜV Low Blue Light, Upscaling Ultra HD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Inne: mooth Motion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Moc głośników [W]: 20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Dekodery dźwięku: DTS Virtual:X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Funkcje dźwięku: Korektor dźwięku (equalizer)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Tuner cyfrowy: DVB-C, DVB-S, DVB-S2, DVB-T, DVB-T2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Konfiguracja i obsługa: Kontrola rodzicielska pilot z obsługą głosową Zmiana czasu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ind w:right="255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Funkcje sieciowe: CDA Deezer Disney+ Netflix, Polsat Box Prime Video Screen sharing: TVP VOD, VIDAA Art., VIDAA Free ,YouTube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Funkcje obrazu : AI Sports Mode, Game Mode Plus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Odtwarzanie plików multimedialnych: Tak (USB)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Odtwarzane formaty: AAC AC3 AVI BMP FLAC FLV GIF JPEG MKV MOV MP3 MP4 OPUS PCM PNG TS WAV WEBM WMA WMV</w:t>
      </w:r>
    </w:p>
    <w:p w:rsidR="00F4762C" w:rsidRPr="00F4762C" w:rsidRDefault="00F4762C" w:rsidP="00F4762C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Nagrywanie na USB: TAK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HDMI: TAK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Ilość złącz HDMI: 3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USB: TAK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Ilość złącz USB: 2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ind w:right="255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WiFi: TAK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Ethernet-LAN (RJ-45): TAK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Wyjście cyfrowe audio: TAK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Wyjście słuchawkowe: TAK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Common Interface: Cl+ (2.0)</w:t>
      </w:r>
    </w:p>
    <w:p w:rsidR="00F4762C" w:rsidRP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Montaż ścienny - standard VESA [mm]: 400 x 300</w:t>
      </w:r>
    </w:p>
    <w:p w:rsidR="00F4762C" w:rsidRDefault="00F4762C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 w:rsidRPr="00F4762C">
        <w:rPr>
          <w:rFonts w:ascii="Tahoma" w:eastAsia="Times New Roman" w:hAnsi="Tahoma" w:cs="Tahoma"/>
          <w:sz w:val="22"/>
          <w:szCs w:val="22"/>
          <w:lang w:eastAsia="pl-PL"/>
        </w:rPr>
        <w:t>- Załączone wyposażenie: Baterie do pilota Pilot z obsługą głosową</w:t>
      </w:r>
      <w:r w:rsidR="002D5BBB">
        <w:rPr>
          <w:rFonts w:ascii="Tahoma" w:eastAsia="Times New Roman" w:hAnsi="Tahoma" w:cs="Tahoma"/>
          <w:sz w:val="22"/>
          <w:szCs w:val="22"/>
          <w:lang w:eastAsia="pl-PL"/>
        </w:rPr>
        <w:t>.</w:t>
      </w:r>
    </w:p>
    <w:p w:rsidR="003E53B9" w:rsidRDefault="003E53B9" w:rsidP="002349F5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  <w:lang w:eastAsia="pl-PL"/>
        </w:rPr>
      </w:pPr>
    </w:p>
    <w:p w:rsidR="002D5BBB" w:rsidRPr="00CB4F2E" w:rsidRDefault="00CB4F2E" w:rsidP="002D5BB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/>
          <w:sz w:val="22"/>
          <w:szCs w:val="22"/>
          <w:lang w:eastAsia="pl-PL"/>
        </w:rPr>
      </w:pPr>
      <w:r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Dane techniczne monitora </w:t>
      </w:r>
      <w:r w:rsidR="002D5BBB" w:rsidRPr="00CB4F2E">
        <w:rPr>
          <w:rFonts w:ascii="Tahoma" w:eastAsia="Arial Unicode MS" w:hAnsi="Tahoma" w:cs="Tahoma"/>
          <w:b/>
          <w:sz w:val="22"/>
          <w:szCs w:val="22"/>
          <w:lang w:eastAsia="pl-PL"/>
        </w:rPr>
        <w:t>:</w:t>
      </w:r>
      <w:r w:rsidR="00097471">
        <w:rPr>
          <w:rFonts w:ascii="Tahoma" w:eastAsia="Arial Unicode MS" w:hAnsi="Tahoma" w:cs="Tahoma"/>
          <w:b/>
          <w:sz w:val="22"/>
          <w:szCs w:val="22"/>
          <w:lang w:eastAsia="pl-PL"/>
        </w:rPr>
        <w:t xml:space="preserve"> 1 szt.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Typ: do biura i domu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Typ ekranu: płaski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Przekątna: </w:t>
      </w:r>
      <w:r w:rsidR="008C0912">
        <w:rPr>
          <w:rFonts w:ascii="Tahoma" w:eastAsia="Times New Roman" w:hAnsi="Tahoma" w:cs="Tahoma"/>
          <w:sz w:val="22"/>
          <w:szCs w:val="22"/>
          <w:lang w:eastAsia="pl-PL"/>
        </w:rPr>
        <w:t xml:space="preserve">min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3</w:t>
      </w:r>
      <w:r w:rsidR="008C0912">
        <w:rPr>
          <w:rFonts w:ascii="Tahoma" w:eastAsia="Times New Roman" w:hAnsi="Tahoma" w:cs="Tahoma"/>
          <w:sz w:val="22"/>
          <w:szCs w:val="22"/>
          <w:lang w:eastAsia="pl-PL"/>
        </w:rPr>
        <w:t xml:space="preserve">0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cali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Rozdzielczość nominalna: </w:t>
      </w:r>
      <w:r>
        <w:rPr>
          <w:rFonts w:ascii="Tahoma" w:eastAsia="Times New Roman" w:hAnsi="Tahoma" w:cs="Tahoma"/>
          <w:sz w:val="22"/>
          <w:szCs w:val="22"/>
          <w:lang w:eastAsia="pl-PL"/>
        </w:rPr>
        <w:t>2560 x 1440 piksele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Powłoka matrycy: </w:t>
      </w:r>
      <w:r>
        <w:rPr>
          <w:rFonts w:ascii="Tahoma" w:eastAsia="Times New Roman" w:hAnsi="Tahoma" w:cs="Tahoma"/>
          <w:sz w:val="22"/>
          <w:szCs w:val="22"/>
          <w:lang w:eastAsia="pl-PL"/>
        </w:rPr>
        <w:t>antyrefleksyjna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Typ matrycy: </w:t>
      </w:r>
      <w:r>
        <w:rPr>
          <w:rFonts w:ascii="Tahoma" w:eastAsia="Times New Roman" w:hAnsi="Tahoma" w:cs="Tahoma"/>
          <w:sz w:val="22"/>
          <w:szCs w:val="22"/>
          <w:lang w:eastAsia="pl-PL"/>
        </w:rPr>
        <w:t>VA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Format obrazu: </w:t>
      </w:r>
      <w:r>
        <w:rPr>
          <w:rFonts w:ascii="Tahoma" w:eastAsia="Times New Roman" w:hAnsi="Tahoma" w:cs="Tahoma"/>
          <w:sz w:val="22"/>
          <w:szCs w:val="22"/>
          <w:lang w:eastAsia="pl-PL"/>
        </w:rPr>
        <w:t>16:9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Rodzaj podświetlenia:</w:t>
      </w:r>
      <w:r>
        <w:rPr>
          <w:rFonts w:ascii="Tahoma" w:eastAsia="Times New Roman" w:hAnsi="Tahoma" w:cs="Tahoma"/>
          <w:sz w:val="22"/>
          <w:szCs w:val="22"/>
          <w:lang w:eastAsia="pl-PL"/>
        </w:rPr>
        <w:t>LED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Obszar aktywny: </w:t>
      </w:r>
      <w:r>
        <w:rPr>
          <w:rFonts w:ascii="Tahoma" w:eastAsia="Times New Roman" w:hAnsi="Tahoma" w:cs="Tahoma"/>
          <w:sz w:val="22"/>
          <w:szCs w:val="22"/>
          <w:lang w:eastAsia="pl-PL"/>
        </w:rPr>
        <w:t>697 x 392 mm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Głośniki: </w:t>
      </w:r>
      <w:r>
        <w:rPr>
          <w:rFonts w:ascii="Tahoma" w:eastAsia="Times New Roman" w:hAnsi="Tahoma" w:cs="Tahoma"/>
          <w:sz w:val="22"/>
          <w:szCs w:val="22"/>
          <w:lang w:eastAsia="pl-PL"/>
        </w:rPr>
        <w:t>tak (2 x 2 W)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lastRenderedPageBreak/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Wielkość plamki: </w:t>
      </w:r>
      <w:r>
        <w:rPr>
          <w:rFonts w:ascii="Tahoma" w:eastAsia="Times New Roman" w:hAnsi="Tahoma" w:cs="Tahoma"/>
          <w:sz w:val="22"/>
          <w:szCs w:val="22"/>
          <w:lang w:eastAsia="pl-PL"/>
        </w:rPr>
        <w:t>0.272 mm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Możliwość regulacji: obrót / pochył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Redukcja migotania: </w:t>
      </w:r>
      <w:r>
        <w:rPr>
          <w:rFonts w:ascii="Tahoma" w:eastAsia="Times New Roman" w:hAnsi="Tahoma" w:cs="Tahoma"/>
          <w:sz w:val="22"/>
          <w:szCs w:val="22"/>
          <w:lang w:eastAsia="pl-PL"/>
        </w:rPr>
        <w:t>tak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Filtr światła niebieskiego:</w:t>
      </w:r>
      <w:r>
        <w:rPr>
          <w:rFonts w:ascii="Tahoma" w:eastAsia="Times New Roman" w:hAnsi="Tahoma" w:cs="Tahoma"/>
          <w:sz w:val="22"/>
          <w:szCs w:val="22"/>
          <w:lang w:eastAsia="pl-PL"/>
        </w:rPr>
        <w:t>tak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Standard portów wideo: DisplayPort, HDMI, </w:t>
      </w:r>
      <w:r>
        <w:rPr>
          <w:rFonts w:ascii="Tahoma" w:eastAsia="Times New Roman" w:hAnsi="Tahoma" w:cs="Tahoma"/>
          <w:sz w:val="22"/>
          <w:szCs w:val="22"/>
          <w:lang w:eastAsia="pl-PL"/>
        </w:rPr>
        <w:t>USB 3.0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Porty wejścia/wyjścia: 1 x DisplayPort, 1 x HDMI, 1 x słuchawkowe, </w:t>
      </w:r>
      <w:r>
        <w:rPr>
          <w:rFonts w:ascii="Tahoma" w:eastAsia="Times New Roman" w:hAnsi="Tahoma" w:cs="Tahoma"/>
          <w:sz w:val="22"/>
          <w:szCs w:val="22"/>
          <w:lang w:eastAsia="pl-PL"/>
        </w:rPr>
        <w:t>2 x USB 3.0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Kontrast: </w:t>
      </w:r>
      <w:r>
        <w:rPr>
          <w:rFonts w:ascii="Tahoma" w:eastAsia="Times New Roman" w:hAnsi="Tahoma" w:cs="Tahoma"/>
          <w:sz w:val="22"/>
          <w:szCs w:val="22"/>
          <w:lang w:eastAsia="pl-PL"/>
        </w:rPr>
        <w:t>3000:1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Jasność:</w:t>
      </w:r>
      <w:r>
        <w:rPr>
          <w:rFonts w:ascii="Tahoma" w:eastAsia="Times New Roman" w:hAnsi="Tahoma" w:cs="Tahoma"/>
          <w:sz w:val="22"/>
          <w:szCs w:val="22"/>
          <w:lang w:eastAsia="pl-PL"/>
        </w:rPr>
        <w:t>250 cd/m²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Czas reakcji plamki: </w:t>
      </w:r>
      <w:r>
        <w:rPr>
          <w:rFonts w:ascii="Tahoma" w:eastAsia="Times New Roman" w:hAnsi="Tahoma" w:cs="Tahoma"/>
          <w:sz w:val="22"/>
          <w:szCs w:val="22"/>
          <w:lang w:eastAsia="pl-PL"/>
        </w:rPr>
        <w:t>4 ms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Kąt widzenia pion: 1</w:t>
      </w:r>
      <w:r>
        <w:rPr>
          <w:rFonts w:ascii="Tahoma" w:eastAsia="Times New Roman" w:hAnsi="Tahoma" w:cs="Tahoma"/>
          <w:sz w:val="22"/>
          <w:szCs w:val="22"/>
          <w:lang w:eastAsia="pl-PL"/>
        </w:rPr>
        <w:t>78 °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Kąt widzenia poziom: </w:t>
      </w:r>
      <w:r>
        <w:rPr>
          <w:rFonts w:ascii="Tahoma" w:eastAsia="Times New Roman" w:hAnsi="Tahoma" w:cs="Tahoma"/>
          <w:sz w:val="22"/>
          <w:szCs w:val="22"/>
          <w:lang w:eastAsia="pl-PL"/>
        </w:rPr>
        <w:t>178 °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Ilość wyświetlanych kolorów: 16.7 mln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Szerokość: </w:t>
      </w:r>
      <w:r>
        <w:rPr>
          <w:rFonts w:ascii="Tahoma" w:eastAsia="Times New Roman" w:hAnsi="Tahoma" w:cs="Tahoma"/>
          <w:sz w:val="22"/>
          <w:szCs w:val="22"/>
          <w:lang w:eastAsia="pl-PL"/>
        </w:rPr>
        <w:t>715 mm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Wysokość: </w:t>
      </w:r>
      <w:r>
        <w:rPr>
          <w:rFonts w:ascii="Tahoma" w:eastAsia="Times New Roman" w:hAnsi="Tahoma" w:cs="Tahoma"/>
          <w:sz w:val="22"/>
          <w:szCs w:val="22"/>
          <w:lang w:eastAsia="pl-PL"/>
        </w:rPr>
        <w:t>495 mm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Głębokość: </w:t>
      </w:r>
      <w:r>
        <w:rPr>
          <w:rFonts w:ascii="Tahoma" w:eastAsia="Times New Roman" w:hAnsi="Tahoma" w:cs="Tahoma"/>
          <w:sz w:val="22"/>
          <w:szCs w:val="22"/>
          <w:lang w:eastAsia="pl-PL"/>
        </w:rPr>
        <w:t>265 mm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 xml:space="preserve">Waga: </w:t>
      </w:r>
      <w:r>
        <w:rPr>
          <w:rFonts w:ascii="Tahoma" w:eastAsia="Times New Roman" w:hAnsi="Tahoma" w:cs="Tahoma"/>
          <w:sz w:val="22"/>
          <w:szCs w:val="22"/>
          <w:lang w:eastAsia="pl-PL"/>
        </w:rPr>
        <w:t>5.6 kg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>- kabel DP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>- kabel HDMI</w:t>
      </w:r>
    </w:p>
    <w:p w:rsidR="002D5BBB" w:rsidRPr="002D5BBB" w:rsidRDefault="002D5BBB" w:rsidP="002D5BBB">
      <w:pPr>
        <w:pBdr>
          <w:bottom w:val="single" w:sz="6" w:space="0" w:color="E9E9E9"/>
        </w:pBdr>
        <w:shd w:val="clear" w:color="auto" w:fill="FFFFFF"/>
        <w:spacing w:after="0" w:line="240" w:lineRule="auto"/>
        <w:rPr>
          <w:rFonts w:ascii="Tahoma" w:eastAsia="Times New Roman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>- kabel USB</w:t>
      </w:r>
    </w:p>
    <w:p w:rsidR="002D5BBB" w:rsidRPr="002D5BBB" w:rsidRDefault="002D5BBB" w:rsidP="002D5BBB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2"/>
          <w:szCs w:val="22"/>
          <w:lang w:eastAsia="pl-PL"/>
        </w:rPr>
      </w:pP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- </w:t>
      </w:r>
      <w:r w:rsidRPr="002D5BBB">
        <w:rPr>
          <w:rFonts w:ascii="Tahoma" w:eastAsia="Times New Roman" w:hAnsi="Tahoma" w:cs="Tahoma"/>
          <w:sz w:val="22"/>
          <w:szCs w:val="22"/>
          <w:lang w:eastAsia="pl-PL"/>
        </w:rPr>
        <w:t>kabel zasilający</w:t>
      </w:r>
    </w:p>
    <w:p w:rsidR="002D5BBB" w:rsidRDefault="002D5BBB" w:rsidP="002349F5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:rsidR="00CB4F2E" w:rsidRDefault="00CB4F2E" w:rsidP="002349F5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Dane techniczne niszczarki do papieru:</w:t>
      </w:r>
      <w:r w:rsidR="00097471">
        <w:rPr>
          <w:rFonts w:ascii="Tahoma" w:eastAsia="Times New Roman" w:hAnsi="Tahoma" w:cs="Tahoma"/>
          <w:b/>
          <w:sz w:val="22"/>
          <w:szCs w:val="22"/>
        </w:rPr>
        <w:t xml:space="preserve"> 1szt.</w:t>
      </w:r>
    </w:p>
    <w:p w:rsidR="00CB4F2E" w:rsidRPr="00CB4F2E" w:rsidRDefault="0070324F" w:rsidP="00CB4F2E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- </w:t>
      </w:r>
      <w:r w:rsidR="00CB4F2E" w:rsidRPr="00CB4F2E">
        <w:rPr>
          <w:rFonts w:ascii="Tahoma" w:eastAsia="Times New Roman" w:hAnsi="Tahoma" w:cs="Tahoma"/>
          <w:sz w:val="22"/>
          <w:szCs w:val="22"/>
        </w:rPr>
        <w:t>niszczy jednorazowo do 10 kartek (70g) na mikrościnki 2x12 mm</w:t>
      </w:r>
    </w:p>
    <w:p w:rsidR="00CB4F2E" w:rsidRPr="00CB4F2E" w:rsidRDefault="0070324F" w:rsidP="00CB4F2E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- </w:t>
      </w:r>
      <w:r w:rsidR="00CB4F2E" w:rsidRPr="00CB4F2E">
        <w:rPr>
          <w:rFonts w:ascii="Tahoma" w:eastAsia="Times New Roman" w:hAnsi="Tahoma" w:cs="Tahoma"/>
          <w:sz w:val="22"/>
          <w:szCs w:val="22"/>
        </w:rPr>
        <w:t>poziom zabezpieczeń niszczonego papieru P-5, kart kredytowych T-5</w:t>
      </w:r>
    </w:p>
    <w:p w:rsidR="00CB4F2E" w:rsidRPr="00CB4F2E" w:rsidRDefault="0070324F" w:rsidP="00CB4F2E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- </w:t>
      </w:r>
      <w:r w:rsidR="00CB4F2E" w:rsidRPr="00CB4F2E">
        <w:rPr>
          <w:rFonts w:ascii="Tahoma" w:eastAsia="Times New Roman" w:hAnsi="Tahoma" w:cs="Tahoma"/>
          <w:sz w:val="22"/>
          <w:szCs w:val="22"/>
        </w:rPr>
        <w:t>niszczy dokumenty ze zszywkami i karty kredytowe</w:t>
      </w:r>
    </w:p>
    <w:p w:rsidR="00CB4F2E" w:rsidRPr="00CB4F2E" w:rsidRDefault="0070324F" w:rsidP="00CB4F2E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- </w:t>
      </w:r>
      <w:r w:rsidR="00CB4F2E" w:rsidRPr="00CB4F2E">
        <w:rPr>
          <w:rFonts w:ascii="Tahoma" w:eastAsia="Times New Roman" w:hAnsi="Tahoma" w:cs="Tahoma"/>
          <w:sz w:val="22"/>
          <w:szCs w:val="22"/>
        </w:rPr>
        <w:t>szerokość wejścia 220 mm</w:t>
      </w:r>
    </w:p>
    <w:p w:rsidR="00CB4F2E" w:rsidRPr="00CB4F2E" w:rsidRDefault="0070324F" w:rsidP="00CB4F2E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- </w:t>
      </w:r>
      <w:r w:rsidR="00CB4F2E" w:rsidRPr="00CB4F2E">
        <w:rPr>
          <w:rFonts w:ascii="Tahoma" w:eastAsia="Times New Roman" w:hAnsi="Tahoma" w:cs="Tahoma"/>
          <w:sz w:val="22"/>
          <w:szCs w:val="22"/>
        </w:rPr>
        <w:t>mechaniczny start/stop</w:t>
      </w:r>
    </w:p>
    <w:p w:rsidR="00CB4F2E" w:rsidRPr="00CB4F2E" w:rsidRDefault="0070324F" w:rsidP="00CB4F2E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- </w:t>
      </w:r>
      <w:r w:rsidR="00CB4F2E" w:rsidRPr="00CB4F2E">
        <w:rPr>
          <w:rFonts w:ascii="Tahoma" w:eastAsia="Times New Roman" w:hAnsi="Tahoma" w:cs="Tahoma"/>
          <w:sz w:val="22"/>
          <w:szCs w:val="22"/>
        </w:rPr>
        <w:t>wyjmowany kosz o pojemności 19 litrów</w:t>
      </w:r>
    </w:p>
    <w:p w:rsidR="00CB4F2E" w:rsidRPr="0070324F" w:rsidRDefault="0070324F" w:rsidP="00CB4F2E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 xml:space="preserve">- </w:t>
      </w:r>
      <w:r w:rsidR="00CB4F2E" w:rsidRPr="0070324F">
        <w:rPr>
          <w:rFonts w:ascii="Tahoma" w:eastAsia="Times New Roman" w:hAnsi="Tahoma" w:cs="Tahoma"/>
          <w:sz w:val="22"/>
          <w:szCs w:val="22"/>
        </w:rPr>
        <w:t>obudowa na kółkach</w:t>
      </w:r>
    </w:p>
    <w:p w:rsidR="00CB4F2E" w:rsidRPr="0070324F" w:rsidRDefault="0070324F" w:rsidP="00CB4F2E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</w:rPr>
      </w:pPr>
      <w:r w:rsidRPr="0070324F">
        <w:rPr>
          <w:rFonts w:ascii="Tahoma" w:eastAsia="Times New Roman" w:hAnsi="Tahoma" w:cs="Tahoma"/>
          <w:sz w:val="22"/>
          <w:szCs w:val="22"/>
        </w:rPr>
        <w:t xml:space="preserve">- </w:t>
      </w:r>
      <w:r w:rsidR="00CB4F2E" w:rsidRPr="0070324F">
        <w:rPr>
          <w:rFonts w:ascii="Tahoma" w:eastAsia="Times New Roman" w:hAnsi="Tahoma" w:cs="Tahoma"/>
          <w:sz w:val="22"/>
          <w:szCs w:val="22"/>
        </w:rPr>
        <w:t>gwarancja: 2 lata na całość urządzenia, 5 lat na noże tnące</w:t>
      </w:r>
    </w:p>
    <w:p w:rsidR="0070324F" w:rsidRPr="0070324F" w:rsidRDefault="0070324F" w:rsidP="00CB4F2E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2"/>
          <w:szCs w:val="22"/>
        </w:rPr>
      </w:pPr>
      <w:r w:rsidRPr="0070324F">
        <w:rPr>
          <w:rFonts w:ascii="Tahoma" w:eastAsia="Times New Roman" w:hAnsi="Tahoma" w:cs="Tahoma"/>
          <w:sz w:val="22"/>
          <w:szCs w:val="22"/>
        </w:rPr>
        <w:t>- funkcja cofania: tak</w:t>
      </w:r>
    </w:p>
    <w:p w:rsidR="0070324F" w:rsidRPr="0070324F" w:rsidRDefault="0070324F" w:rsidP="00CB4F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70324F">
        <w:rPr>
          <w:rFonts w:ascii="Tahoma" w:eastAsia="Times New Roman" w:hAnsi="Tahoma" w:cs="Tahoma"/>
          <w:sz w:val="22"/>
          <w:szCs w:val="22"/>
        </w:rPr>
        <w:t xml:space="preserve">- </w:t>
      </w:r>
      <w:r w:rsidRPr="0070324F">
        <w:rPr>
          <w:rFonts w:ascii="Tahoma" w:hAnsi="Tahoma" w:cs="Tahoma"/>
          <w:sz w:val="22"/>
          <w:szCs w:val="22"/>
          <w:shd w:val="clear" w:color="auto" w:fill="FFFFFF"/>
        </w:rPr>
        <w:t>Auto stop przy otwartych drzwiach/wyjętym koszu/zdjętej głowicy: tak</w:t>
      </w:r>
    </w:p>
    <w:p w:rsidR="0070324F" w:rsidRPr="0070324F" w:rsidRDefault="0070324F" w:rsidP="00CB4F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70324F">
        <w:rPr>
          <w:rFonts w:ascii="Tahoma" w:hAnsi="Tahoma" w:cs="Tahoma"/>
          <w:sz w:val="22"/>
          <w:szCs w:val="22"/>
          <w:shd w:val="clear" w:color="auto" w:fill="FFFFFF"/>
        </w:rPr>
        <w:t>- Zabezpieczenie termiczne: tak</w:t>
      </w:r>
    </w:p>
    <w:p w:rsidR="0070324F" w:rsidRPr="0070324F" w:rsidRDefault="0070324F" w:rsidP="00CB4F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70324F">
        <w:rPr>
          <w:rFonts w:ascii="Tahoma" w:hAnsi="Tahoma" w:cs="Tahoma"/>
          <w:sz w:val="22"/>
          <w:szCs w:val="22"/>
          <w:shd w:val="clear" w:color="auto" w:fill="FFFFFF"/>
        </w:rPr>
        <w:t xml:space="preserve">- Zabezpieczenie termiczne-dioda: tak </w:t>
      </w:r>
    </w:p>
    <w:p w:rsidR="0070324F" w:rsidRDefault="0070324F" w:rsidP="00CB4F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70324F">
        <w:rPr>
          <w:rFonts w:ascii="Tahoma" w:hAnsi="Tahoma" w:cs="Tahoma"/>
          <w:sz w:val="22"/>
          <w:szCs w:val="22"/>
          <w:shd w:val="clear" w:color="auto" w:fill="FFFFFF"/>
        </w:rPr>
        <w:t>- Poziom głośności w dB w trakcie pracy max: 70</w:t>
      </w:r>
    </w:p>
    <w:p w:rsidR="0070324F" w:rsidRDefault="0070324F" w:rsidP="00CB4F2E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70324F" w:rsidRPr="0070324F" w:rsidRDefault="0070324F" w:rsidP="00CB4F2E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70324F">
        <w:rPr>
          <w:rFonts w:ascii="Tahoma" w:hAnsi="Tahoma" w:cs="Tahoma"/>
          <w:b/>
          <w:sz w:val="22"/>
          <w:szCs w:val="22"/>
          <w:shd w:val="clear" w:color="auto" w:fill="FFFFFF"/>
        </w:rPr>
        <w:t>Dane techniczne laminarki do papieru:</w:t>
      </w:r>
      <w:r w:rsidR="00097471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1szt.</w:t>
      </w:r>
    </w:p>
    <w:p w:rsidR="0070324F" w:rsidRPr="0070324F" w:rsidRDefault="0070324F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- </w:t>
      </w:r>
      <w:r w:rsidRPr="0070324F">
        <w:rPr>
          <w:rFonts w:ascii="Tahoma" w:hAnsi="Tahoma" w:cs="Tahoma"/>
          <w:sz w:val="22"/>
          <w:szCs w:val="22"/>
          <w:shd w:val="clear" w:color="auto" w:fill="FFFFFF"/>
        </w:rPr>
        <w:t>laminator w nowoczesnym designie z możliwością wyboru grubości folii laminującej</w:t>
      </w:r>
    </w:p>
    <w:p w:rsidR="0070324F" w:rsidRPr="0070324F" w:rsidRDefault="0070324F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- </w:t>
      </w:r>
      <w:r w:rsidRPr="0070324F">
        <w:rPr>
          <w:rFonts w:ascii="Tahoma" w:hAnsi="Tahoma" w:cs="Tahoma"/>
          <w:sz w:val="22"/>
          <w:szCs w:val="22"/>
          <w:shd w:val="clear" w:color="auto" w:fill="FFFFFF"/>
        </w:rPr>
        <w:t>grubość folii w zakresie od 75 do 250 mikronów</w:t>
      </w:r>
    </w:p>
    <w:p w:rsidR="0070324F" w:rsidRPr="0070324F" w:rsidRDefault="0070324F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- </w:t>
      </w:r>
      <w:r w:rsidRPr="0070324F">
        <w:rPr>
          <w:rFonts w:ascii="Tahoma" w:hAnsi="Tahoma" w:cs="Tahoma"/>
          <w:sz w:val="22"/>
          <w:szCs w:val="22"/>
          <w:shd w:val="clear" w:color="auto" w:fill="FFFFFF"/>
        </w:rPr>
        <w:t>możliwość laminowania dokumentów o maks. szerokości 235 mm (A4)</w:t>
      </w:r>
    </w:p>
    <w:p w:rsidR="0070324F" w:rsidRPr="0070324F" w:rsidRDefault="0070324F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- </w:t>
      </w:r>
      <w:r w:rsidRPr="0070324F">
        <w:rPr>
          <w:rFonts w:ascii="Tahoma" w:hAnsi="Tahoma" w:cs="Tahoma"/>
          <w:sz w:val="22"/>
          <w:szCs w:val="22"/>
          <w:shd w:val="clear" w:color="auto" w:fill="FFFFFF"/>
        </w:rPr>
        <w:t>czas potrzebny do podgrzania 60 sekund</w:t>
      </w:r>
    </w:p>
    <w:p w:rsidR="0070324F" w:rsidRPr="0070324F" w:rsidRDefault="0070324F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- </w:t>
      </w:r>
      <w:r w:rsidRPr="0070324F">
        <w:rPr>
          <w:rFonts w:ascii="Tahoma" w:hAnsi="Tahoma" w:cs="Tahoma"/>
          <w:sz w:val="22"/>
          <w:szCs w:val="22"/>
          <w:shd w:val="clear" w:color="auto" w:fill="FFFFFF"/>
        </w:rPr>
        <w:t>inteligentna funkcja automatycznego wyłączenia po 30 minutach bezczynności</w:t>
      </w:r>
    </w:p>
    <w:p w:rsidR="0070324F" w:rsidRDefault="0070324F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- </w:t>
      </w:r>
      <w:r w:rsidRPr="0070324F">
        <w:rPr>
          <w:rFonts w:ascii="Tahoma" w:hAnsi="Tahoma" w:cs="Tahoma"/>
          <w:sz w:val="22"/>
          <w:szCs w:val="22"/>
          <w:shd w:val="clear" w:color="auto" w:fill="FFFFFF"/>
        </w:rPr>
        <w:t>wyposażony w odblokowanie zaciętych dokumentów</w:t>
      </w:r>
    </w:p>
    <w:p w:rsidR="0070324F" w:rsidRDefault="0070324F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format dokumentu : A4</w:t>
      </w:r>
    </w:p>
    <w:p w:rsidR="0070324F" w:rsidRDefault="0070324F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Maks. Prędkość laminowania: 25 cm/min</w:t>
      </w:r>
    </w:p>
    <w:p w:rsidR="0070324F" w:rsidRDefault="0070324F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liczba walców lam</w:t>
      </w:r>
      <w:r w:rsidR="00EC247C">
        <w:rPr>
          <w:rFonts w:ascii="Tahoma" w:hAnsi="Tahoma" w:cs="Tahoma"/>
          <w:sz w:val="22"/>
          <w:szCs w:val="22"/>
          <w:shd w:val="clear" w:color="auto" w:fill="FFFFFF"/>
        </w:rPr>
        <w:t>i</w:t>
      </w:r>
      <w:r>
        <w:rPr>
          <w:rFonts w:ascii="Tahoma" w:hAnsi="Tahoma" w:cs="Tahoma"/>
          <w:sz w:val="22"/>
          <w:szCs w:val="22"/>
          <w:shd w:val="clear" w:color="auto" w:fill="FFFFFF"/>
        </w:rPr>
        <w:t>nujących: 2</w:t>
      </w:r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EC247C" w:rsidRP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EC247C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Dane techniczne </w:t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przewodów </w:t>
      </w:r>
      <w:r w:rsidRPr="00EC247C">
        <w:rPr>
          <w:rFonts w:ascii="Tahoma" w:hAnsi="Tahoma" w:cs="Tahoma"/>
          <w:b/>
          <w:sz w:val="22"/>
          <w:szCs w:val="22"/>
          <w:shd w:val="clear" w:color="auto" w:fill="FFFFFF"/>
        </w:rPr>
        <w:t>HDMI:</w:t>
      </w:r>
      <w:r w:rsidR="00097471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3szt.</w:t>
      </w:r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rodzaj złacza: wtyk prosty HDMI</w:t>
      </w:r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długość przewodu: 5 m</w:t>
      </w:r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klasa przewodu: 28 AWG</w:t>
      </w:r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kabel elestyczny</w:t>
      </w:r>
    </w:p>
    <w:p w:rsidR="00EC247C" w:rsidRP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EC247C">
        <w:rPr>
          <w:rFonts w:ascii="Tahoma" w:hAnsi="Tahoma" w:cs="Tahoma"/>
          <w:b/>
          <w:sz w:val="22"/>
          <w:szCs w:val="22"/>
          <w:shd w:val="clear" w:color="auto" w:fill="FFFFFF"/>
        </w:rPr>
        <w:lastRenderedPageBreak/>
        <w:t>Dane techniczne listwy zasilającej:</w:t>
      </w:r>
      <w:r w:rsidR="00097471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3szt.</w:t>
      </w:r>
      <w:bookmarkStart w:id="0" w:name="_GoBack"/>
      <w:bookmarkEnd w:id="0"/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typ: antyprzepięciowa</w:t>
      </w:r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liczba gniazd sieciowych: 5</w:t>
      </w:r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gniazda z uziemieniem: tak</w:t>
      </w:r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Dł. Kabla: 5m</w:t>
      </w:r>
    </w:p>
    <w:p w:rsidR="00EC247C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napięcie znamionowe: 230 V</w:t>
      </w:r>
    </w:p>
    <w:p w:rsidR="00EC247C" w:rsidRPr="0070324F" w:rsidRDefault="00EC247C" w:rsidP="0070324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- częstotliwość znamionowa: 50 Hz</w:t>
      </w:r>
    </w:p>
    <w:p w:rsidR="00CB4F2E" w:rsidRPr="000C1702" w:rsidRDefault="00CB4F2E" w:rsidP="002349F5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:rsidR="004A2870" w:rsidRPr="000C1702" w:rsidRDefault="00CD62CE" w:rsidP="002349F5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2"/>
          <w:szCs w:val="22"/>
        </w:rPr>
      </w:pPr>
      <w:r w:rsidRPr="000C1702">
        <w:rPr>
          <w:rFonts w:ascii="Tahoma" w:eastAsia="Times New Roman" w:hAnsi="Tahoma" w:cs="Tahoma"/>
          <w:b/>
          <w:sz w:val="22"/>
          <w:szCs w:val="22"/>
        </w:rPr>
        <w:t xml:space="preserve">2. </w:t>
      </w:r>
      <w:r w:rsidR="004A2870" w:rsidRPr="000C1702">
        <w:rPr>
          <w:rFonts w:ascii="Tahoma" w:eastAsia="Times New Roman" w:hAnsi="Tahoma" w:cs="Tahoma"/>
          <w:b/>
          <w:sz w:val="22"/>
          <w:szCs w:val="22"/>
        </w:rPr>
        <w:t>Warunki realizacji zamówienia:</w:t>
      </w:r>
    </w:p>
    <w:p w:rsidR="00673B57" w:rsidRPr="000C1702" w:rsidRDefault="00673B57" w:rsidP="00673B57">
      <w:pPr>
        <w:spacing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0C1702">
        <w:rPr>
          <w:rFonts w:ascii="Tahoma" w:eastAsia="Times New Roman" w:hAnsi="Tahoma" w:cs="Tahoma"/>
          <w:sz w:val="22"/>
          <w:szCs w:val="22"/>
        </w:rPr>
        <w:t>- sprzęt musi być fabrycznie nowy,</w:t>
      </w:r>
    </w:p>
    <w:p w:rsidR="00673B57" w:rsidRPr="000C1702" w:rsidRDefault="00673B57" w:rsidP="00673B57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0C1702">
        <w:rPr>
          <w:rFonts w:ascii="Tahoma" w:hAnsi="Tahoma" w:cs="Tahoma"/>
          <w:sz w:val="22"/>
          <w:szCs w:val="22"/>
        </w:rPr>
        <w:t>- cena musi uwzględniać dostawę sprzętu w miejsce wskazane przez Zamawiającego,</w:t>
      </w:r>
    </w:p>
    <w:p w:rsidR="00673B57" w:rsidRPr="000C1702" w:rsidRDefault="00673B57" w:rsidP="00673B57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0C1702">
        <w:rPr>
          <w:rFonts w:ascii="Tahoma" w:hAnsi="Tahoma" w:cs="Tahoma"/>
          <w:sz w:val="22"/>
          <w:szCs w:val="22"/>
        </w:rPr>
        <w:t>- cena musi zawierać koszty serwisowe i obowiązywać na cały czas objęty gwarancją,</w:t>
      </w:r>
    </w:p>
    <w:p w:rsidR="00673B57" w:rsidRPr="000C1702" w:rsidRDefault="00673B57" w:rsidP="00673B57">
      <w:pPr>
        <w:spacing w:after="0" w:line="240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1702">
        <w:rPr>
          <w:rFonts w:ascii="Tahoma" w:hAnsi="Tahoma" w:cs="Tahoma"/>
          <w:sz w:val="22"/>
          <w:szCs w:val="22"/>
          <w:shd w:val="clear" w:color="auto" w:fill="FFFFFF"/>
        </w:rPr>
        <w:t>- urządzenie musi posiadać instrukcję obsługi oraz dokumenty gwarancyjne w języku polskim,</w:t>
      </w:r>
    </w:p>
    <w:p w:rsidR="00673B57" w:rsidRPr="000C1702" w:rsidRDefault="00673B57" w:rsidP="00673B57">
      <w:pPr>
        <w:spacing w:after="0" w:line="240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1702">
        <w:rPr>
          <w:rFonts w:ascii="Tahoma" w:hAnsi="Tahoma" w:cs="Tahoma"/>
          <w:sz w:val="22"/>
          <w:szCs w:val="22"/>
          <w:shd w:val="clear" w:color="auto" w:fill="FFFFFF"/>
        </w:rPr>
        <w:t>- do urządzenia należy dołączyć wszelkie kable</w:t>
      </w:r>
      <w:r w:rsidR="00A10C6C" w:rsidRPr="000C1702">
        <w:rPr>
          <w:rFonts w:ascii="Tahoma" w:hAnsi="Tahoma" w:cs="Tahoma"/>
          <w:sz w:val="22"/>
          <w:szCs w:val="22"/>
          <w:shd w:val="clear" w:color="auto" w:fill="FFFFFF"/>
        </w:rPr>
        <w:t xml:space="preserve"> oraz</w:t>
      </w:r>
      <w:r w:rsidR="005F1B26" w:rsidRPr="000C1702">
        <w:rPr>
          <w:rFonts w:ascii="Tahoma" w:hAnsi="Tahoma" w:cs="Tahoma"/>
          <w:sz w:val="22"/>
          <w:szCs w:val="22"/>
          <w:shd w:val="clear" w:color="auto" w:fill="FFFFFF"/>
        </w:rPr>
        <w:t xml:space="preserve"> materiały </w:t>
      </w:r>
      <w:r w:rsidR="00A10C6C" w:rsidRPr="000C1702">
        <w:rPr>
          <w:rFonts w:ascii="Tahoma" w:hAnsi="Tahoma" w:cs="Tahoma"/>
          <w:sz w:val="22"/>
          <w:szCs w:val="22"/>
          <w:shd w:val="clear" w:color="auto" w:fill="FFFFFF"/>
        </w:rPr>
        <w:t>instalacyjne</w:t>
      </w:r>
      <w:r w:rsidRPr="000C1702">
        <w:rPr>
          <w:rFonts w:ascii="Tahoma" w:hAnsi="Tahoma" w:cs="Tahoma"/>
          <w:sz w:val="22"/>
          <w:szCs w:val="22"/>
          <w:shd w:val="clear" w:color="auto" w:fill="FFFFFF"/>
        </w:rPr>
        <w:t xml:space="preserve"> niezbędne do ich prawidłowego </w:t>
      </w:r>
      <w:r w:rsidR="00A10C6C" w:rsidRPr="000C1702">
        <w:rPr>
          <w:rFonts w:ascii="Tahoma" w:hAnsi="Tahoma" w:cs="Tahoma"/>
          <w:sz w:val="22"/>
          <w:szCs w:val="22"/>
          <w:shd w:val="clear" w:color="auto" w:fill="FFFFFF"/>
        </w:rPr>
        <w:t xml:space="preserve">podłączenia i </w:t>
      </w:r>
      <w:r w:rsidRPr="000C1702">
        <w:rPr>
          <w:rFonts w:ascii="Tahoma" w:hAnsi="Tahoma" w:cs="Tahoma"/>
          <w:sz w:val="22"/>
          <w:szCs w:val="22"/>
          <w:shd w:val="clear" w:color="auto" w:fill="FFFFFF"/>
        </w:rPr>
        <w:t>użytkowania,</w:t>
      </w:r>
    </w:p>
    <w:p w:rsidR="00544C3A" w:rsidRPr="000C1702" w:rsidRDefault="00544C3A" w:rsidP="00673B57">
      <w:pPr>
        <w:spacing w:after="0" w:line="240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0C1702">
        <w:rPr>
          <w:rFonts w:ascii="Tahoma" w:hAnsi="Tahoma" w:cs="Tahoma"/>
          <w:sz w:val="22"/>
          <w:szCs w:val="22"/>
          <w:shd w:val="clear" w:color="auto" w:fill="FFFFFF"/>
        </w:rPr>
        <w:t xml:space="preserve">- do oferty należy dołączyć specyfikację techniczną z podaniem parametrów technicznych – </w:t>
      </w:r>
      <w:r w:rsidR="00E55CFF" w:rsidRPr="000C1702">
        <w:rPr>
          <w:rFonts w:ascii="Tahoma" w:hAnsi="Tahoma" w:cs="Tahoma"/>
          <w:sz w:val="22"/>
          <w:szCs w:val="22"/>
          <w:shd w:val="clear" w:color="auto" w:fill="FFFFFF"/>
        </w:rPr>
        <w:t xml:space="preserve">karta techniczna - </w:t>
      </w:r>
      <w:r w:rsidRPr="000C1702">
        <w:rPr>
          <w:rFonts w:ascii="Tahoma" w:hAnsi="Tahoma" w:cs="Tahoma"/>
          <w:sz w:val="22"/>
          <w:szCs w:val="22"/>
          <w:shd w:val="clear" w:color="auto" w:fill="FFFFFF"/>
        </w:rPr>
        <w:t>forma dowolna</w:t>
      </w:r>
    </w:p>
    <w:p w:rsidR="009842B5" w:rsidRPr="00C609C3" w:rsidRDefault="00514AC5" w:rsidP="00C609C3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C609C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sectPr w:rsidR="009842B5" w:rsidRPr="00C609C3" w:rsidSect="00C908B5"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3B" w:rsidRDefault="00944B3B">
      <w:pPr>
        <w:spacing w:after="0" w:line="240" w:lineRule="auto"/>
      </w:pPr>
      <w:r>
        <w:separator/>
      </w:r>
    </w:p>
  </w:endnote>
  <w:endnote w:type="continuationSeparator" w:id="0">
    <w:p w:rsidR="00944B3B" w:rsidRDefault="0094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3B" w:rsidRDefault="00944B3B">
      <w:pPr>
        <w:spacing w:after="0" w:line="240" w:lineRule="auto"/>
      </w:pPr>
      <w:r>
        <w:separator/>
      </w:r>
    </w:p>
  </w:footnote>
  <w:footnote w:type="continuationSeparator" w:id="0">
    <w:p w:rsidR="00944B3B" w:rsidRDefault="0094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1F5"/>
    <w:multiLevelType w:val="multilevel"/>
    <w:tmpl w:val="2DCAFE8C"/>
    <w:lvl w:ilvl="0">
      <w:start w:val="6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464A3D"/>
    <w:multiLevelType w:val="multilevel"/>
    <w:tmpl w:val="9828C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3525"/>
    <w:multiLevelType w:val="multilevel"/>
    <w:tmpl w:val="38DCA830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72BF"/>
    <w:multiLevelType w:val="hybridMultilevel"/>
    <w:tmpl w:val="B2420B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F226A"/>
    <w:multiLevelType w:val="multilevel"/>
    <w:tmpl w:val="FE8492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4A18"/>
    <w:multiLevelType w:val="hybridMultilevel"/>
    <w:tmpl w:val="EF08C046"/>
    <w:lvl w:ilvl="0" w:tplc="C2AE0EA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5C10335"/>
    <w:multiLevelType w:val="multilevel"/>
    <w:tmpl w:val="73980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E1231"/>
    <w:multiLevelType w:val="multilevel"/>
    <w:tmpl w:val="1E4CA6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B5"/>
    <w:rsid w:val="0005702A"/>
    <w:rsid w:val="00073DE2"/>
    <w:rsid w:val="0009115F"/>
    <w:rsid w:val="00097471"/>
    <w:rsid w:val="000A7B51"/>
    <w:rsid w:val="000B032C"/>
    <w:rsid w:val="000B3F00"/>
    <w:rsid w:val="000B7769"/>
    <w:rsid w:val="000C1702"/>
    <w:rsid w:val="000E70F9"/>
    <w:rsid w:val="000E74C2"/>
    <w:rsid w:val="001325E0"/>
    <w:rsid w:val="00176FEA"/>
    <w:rsid w:val="001862A5"/>
    <w:rsid w:val="001A0816"/>
    <w:rsid w:val="001B2E5A"/>
    <w:rsid w:val="001B7817"/>
    <w:rsid w:val="001C4803"/>
    <w:rsid w:val="001D5C5B"/>
    <w:rsid w:val="001F4707"/>
    <w:rsid w:val="00222808"/>
    <w:rsid w:val="00227C99"/>
    <w:rsid w:val="002315A1"/>
    <w:rsid w:val="002349F5"/>
    <w:rsid w:val="0026203F"/>
    <w:rsid w:val="00280B0E"/>
    <w:rsid w:val="002851D0"/>
    <w:rsid w:val="002B005C"/>
    <w:rsid w:val="002B60A7"/>
    <w:rsid w:val="002D48C3"/>
    <w:rsid w:val="002D5BBB"/>
    <w:rsid w:val="002E54C6"/>
    <w:rsid w:val="002E6C21"/>
    <w:rsid w:val="00352E9D"/>
    <w:rsid w:val="003623C8"/>
    <w:rsid w:val="00387B8C"/>
    <w:rsid w:val="003949FD"/>
    <w:rsid w:val="003B3623"/>
    <w:rsid w:val="003C0275"/>
    <w:rsid w:val="003C3827"/>
    <w:rsid w:val="003D2A16"/>
    <w:rsid w:val="003E53B9"/>
    <w:rsid w:val="0040176D"/>
    <w:rsid w:val="00463416"/>
    <w:rsid w:val="00465949"/>
    <w:rsid w:val="004732E8"/>
    <w:rsid w:val="004774A5"/>
    <w:rsid w:val="00483173"/>
    <w:rsid w:val="004A2870"/>
    <w:rsid w:val="004D7950"/>
    <w:rsid w:val="004F41C2"/>
    <w:rsid w:val="00514AC5"/>
    <w:rsid w:val="00541E91"/>
    <w:rsid w:val="00544C3A"/>
    <w:rsid w:val="00565042"/>
    <w:rsid w:val="005740B8"/>
    <w:rsid w:val="0057503B"/>
    <w:rsid w:val="00581FE5"/>
    <w:rsid w:val="005A136C"/>
    <w:rsid w:val="005B1DE2"/>
    <w:rsid w:val="005D5C7F"/>
    <w:rsid w:val="005F1B26"/>
    <w:rsid w:val="00617C34"/>
    <w:rsid w:val="00647DD0"/>
    <w:rsid w:val="00654F19"/>
    <w:rsid w:val="00664686"/>
    <w:rsid w:val="00673B57"/>
    <w:rsid w:val="006834B8"/>
    <w:rsid w:val="006B1BF7"/>
    <w:rsid w:val="006C79C7"/>
    <w:rsid w:val="0070324F"/>
    <w:rsid w:val="007145EF"/>
    <w:rsid w:val="007B5BDA"/>
    <w:rsid w:val="007B7956"/>
    <w:rsid w:val="007D3BC8"/>
    <w:rsid w:val="007F0C2E"/>
    <w:rsid w:val="008056FF"/>
    <w:rsid w:val="0081194B"/>
    <w:rsid w:val="00847FCD"/>
    <w:rsid w:val="00865D28"/>
    <w:rsid w:val="00884C24"/>
    <w:rsid w:val="008A6CD8"/>
    <w:rsid w:val="008C0912"/>
    <w:rsid w:val="008D1F2A"/>
    <w:rsid w:val="008F3ADB"/>
    <w:rsid w:val="008F73F1"/>
    <w:rsid w:val="0090716D"/>
    <w:rsid w:val="00912465"/>
    <w:rsid w:val="009131F5"/>
    <w:rsid w:val="00941B81"/>
    <w:rsid w:val="00944B3B"/>
    <w:rsid w:val="00952889"/>
    <w:rsid w:val="009842B5"/>
    <w:rsid w:val="009A09E5"/>
    <w:rsid w:val="009B1FE3"/>
    <w:rsid w:val="009C3F97"/>
    <w:rsid w:val="009C6921"/>
    <w:rsid w:val="009D562E"/>
    <w:rsid w:val="009D69ED"/>
    <w:rsid w:val="009E79E9"/>
    <w:rsid w:val="00A10C6C"/>
    <w:rsid w:val="00A23A1F"/>
    <w:rsid w:val="00AA1B7C"/>
    <w:rsid w:val="00AB7138"/>
    <w:rsid w:val="00B23136"/>
    <w:rsid w:val="00B316C6"/>
    <w:rsid w:val="00B400A7"/>
    <w:rsid w:val="00B4738F"/>
    <w:rsid w:val="00B6126D"/>
    <w:rsid w:val="00B84535"/>
    <w:rsid w:val="00B91D88"/>
    <w:rsid w:val="00B95629"/>
    <w:rsid w:val="00BB4D93"/>
    <w:rsid w:val="00BD6034"/>
    <w:rsid w:val="00C040D9"/>
    <w:rsid w:val="00C32DFB"/>
    <w:rsid w:val="00C55404"/>
    <w:rsid w:val="00C609C3"/>
    <w:rsid w:val="00C61047"/>
    <w:rsid w:val="00C908B5"/>
    <w:rsid w:val="00C96D29"/>
    <w:rsid w:val="00C971F5"/>
    <w:rsid w:val="00CA01D5"/>
    <w:rsid w:val="00CB4F2E"/>
    <w:rsid w:val="00CB727B"/>
    <w:rsid w:val="00CD62CE"/>
    <w:rsid w:val="00CF283B"/>
    <w:rsid w:val="00CF4D82"/>
    <w:rsid w:val="00D15376"/>
    <w:rsid w:val="00D2215F"/>
    <w:rsid w:val="00D42307"/>
    <w:rsid w:val="00D661F3"/>
    <w:rsid w:val="00D83E9A"/>
    <w:rsid w:val="00D9548D"/>
    <w:rsid w:val="00DC03EF"/>
    <w:rsid w:val="00DE08BC"/>
    <w:rsid w:val="00DE15AB"/>
    <w:rsid w:val="00E55CFF"/>
    <w:rsid w:val="00E7400C"/>
    <w:rsid w:val="00E76191"/>
    <w:rsid w:val="00EA1B1E"/>
    <w:rsid w:val="00EC247C"/>
    <w:rsid w:val="00ED448A"/>
    <w:rsid w:val="00F2554B"/>
    <w:rsid w:val="00F37A3D"/>
    <w:rsid w:val="00F4762C"/>
    <w:rsid w:val="00F53D79"/>
    <w:rsid w:val="00F56014"/>
    <w:rsid w:val="00F63BD4"/>
    <w:rsid w:val="00F85DBC"/>
    <w:rsid w:val="00F963BF"/>
    <w:rsid w:val="00FA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2C0F"/>
  <w15:docId w15:val="{855C1EF5-6BC3-4BB7-B480-9FCF493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6D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406D0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06D0"/>
  </w:style>
  <w:style w:type="character" w:customStyle="1" w:styleId="StopkaZnak">
    <w:name w:val="Stopka Znak"/>
    <w:basedOn w:val="Domylnaczcionkaakapitu"/>
    <w:link w:val="Stopka"/>
    <w:uiPriority w:val="99"/>
    <w:qFormat/>
    <w:rsid w:val="00E406D0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752E7"/>
    <w:rPr>
      <w:color w:val="605E5C"/>
      <w:shd w:val="clear" w:color="auto" w:fill="E1DFDD"/>
    </w:rPr>
  </w:style>
  <w:style w:type="character" w:customStyle="1" w:styleId="ListLabel1">
    <w:name w:val="ListLabel 1"/>
    <w:qFormat/>
    <w:rsid w:val="00C908B5"/>
  </w:style>
  <w:style w:type="character" w:customStyle="1" w:styleId="ListLabel2">
    <w:name w:val="ListLabel 2"/>
    <w:qFormat/>
    <w:rsid w:val="00C908B5"/>
    <w:rPr>
      <w:rFonts w:eastAsia="Arial Unicode MS"/>
      <w:color w:val="auto"/>
    </w:rPr>
  </w:style>
  <w:style w:type="character" w:customStyle="1" w:styleId="TekstdymkaZnak">
    <w:name w:val="Tekst dymka Znak"/>
    <w:basedOn w:val="Domylnaczcionkaakapitu"/>
    <w:qFormat/>
    <w:rsid w:val="00C908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06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908B5"/>
    <w:pPr>
      <w:spacing w:after="140" w:line="276" w:lineRule="auto"/>
    </w:pPr>
  </w:style>
  <w:style w:type="paragraph" w:styleId="Lista">
    <w:name w:val="List"/>
    <w:basedOn w:val="Tekstpodstawowy"/>
    <w:rsid w:val="00C908B5"/>
  </w:style>
  <w:style w:type="paragraph" w:styleId="Legenda">
    <w:name w:val="caption"/>
    <w:basedOn w:val="Normalny"/>
    <w:qFormat/>
    <w:rsid w:val="00C908B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908B5"/>
    <w:pPr>
      <w:suppressLineNumbers/>
    </w:pPr>
  </w:style>
  <w:style w:type="paragraph" w:styleId="Akapitzlist">
    <w:name w:val="List Paragraph"/>
    <w:basedOn w:val="Normalny"/>
    <w:uiPriority w:val="34"/>
    <w:qFormat/>
    <w:rsid w:val="00E40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406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C908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908B5"/>
    <w:rPr>
      <w:rFonts w:asciiTheme="minorHAnsi" w:eastAsiaTheme="minorHAnsi" w:hAnsiTheme="minorHAns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2349F5"/>
    <w:rPr>
      <w:b/>
      <w:bCs/>
    </w:rPr>
  </w:style>
  <w:style w:type="character" w:customStyle="1" w:styleId="attribute-values">
    <w:name w:val="attribute-values"/>
    <w:basedOn w:val="Domylnaczcionkaakapitu"/>
    <w:rsid w:val="002B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1FAD-7BCC-4009-ABDD-9B084111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ZSG</cp:lastModifiedBy>
  <cp:revision>5</cp:revision>
  <cp:lastPrinted>2023-03-22T07:49:00Z</cp:lastPrinted>
  <dcterms:created xsi:type="dcterms:W3CDTF">2023-12-13T12:48:00Z</dcterms:created>
  <dcterms:modified xsi:type="dcterms:W3CDTF">2023-12-13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